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ook w:val="01E0"/>
      </w:tblPr>
      <w:tblGrid>
        <w:gridCol w:w="9900"/>
      </w:tblGrid>
      <w:tr w:rsidR="00D666A7" w:rsidRPr="00D666A7" w:rsidTr="00B2715D">
        <w:trPr>
          <w:trHeight w:val="274"/>
        </w:trPr>
        <w:tc>
          <w:tcPr>
            <w:tcW w:w="9900" w:type="dxa"/>
            <w:shd w:val="clear" w:color="auto" w:fill="E6E6E6"/>
          </w:tcPr>
          <w:p w:rsidR="00D666A7" w:rsidRDefault="009019FB" w:rsidP="00D666A7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FB2543">
              <w:rPr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50" type="#_x0000_t61" style="position:absolute;left:0;text-align:left;margin-left:562.6pt;margin-top:-.05pt;width:97.15pt;height:50.2pt;z-index:251677696" adj="-25546,22869" filled="f" fillcolor="blue" strokecolor="#e68f1a" strokeweight="1.25pt">
                  <v:textbox style="mso-next-textbox:#_x0000_s1050">
                    <w:txbxContent>
                      <w:p w:rsidR="00FF7120" w:rsidRPr="00A21ACC" w:rsidRDefault="00FF7120" w:rsidP="00B14746">
                        <w:pPr>
                          <w:spacing w:after="6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Update with each issue of this certification</w:t>
                        </w:r>
                      </w:p>
                      <w:p w:rsidR="00FF7120" w:rsidRDefault="00FF7120" w:rsidP="00B14746"/>
                    </w:txbxContent>
                  </v:textbox>
                </v:shape>
              </w:pict>
            </w:r>
            <w:r w:rsidR="009C0E4D">
              <w:rPr>
                <w:rFonts w:ascii="Verdana" w:hAnsi="Verdana"/>
                <w:b/>
                <w:sz w:val="20"/>
                <w:szCs w:val="20"/>
                <w:u w:val="single"/>
              </w:rPr>
              <w:t>018947</w:t>
            </w:r>
            <w:r w:rsidR="00D666A7" w:rsidRPr="00D666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f02 – </w:t>
            </w:r>
            <w:r w:rsidR="005E517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TELSTRA </w:t>
            </w:r>
            <w:r w:rsidR="005D27CB">
              <w:rPr>
                <w:rFonts w:ascii="Verdana" w:hAnsi="Verdana"/>
                <w:b/>
                <w:sz w:val="20"/>
                <w:szCs w:val="20"/>
                <w:u w:val="single"/>
              </w:rPr>
              <w:t>SITE SHARE</w:t>
            </w:r>
            <w:r w:rsidR="00565F4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D666A7" w:rsidRPr="00D666A7">
              <w:rPr>
                <w:rFonts w:ascii="Verdana" w:hAnsi="Verdana"/>
                <w:b/>
                <w:sz w:val="20"/>
                <w:szCs w:val="20"/>
                <w:u w:val="single"/>
              </w:rPr>
              <w:t>‘AS BUILT’ CONSTRUCTION CERTIFICATION</w:t>
            </w:r>
          </w:p>
          <w:p w:rsidR="006817B6" w:rsidRDefault="00613C82" w:rsidP="009C0E4D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All w</w:t>
            </w:r>
            <w:r w:rsidR="00923A94" w:rsidRPr="00923A94">
              <w:rPr>
                <w:rFonts w:ascii="Verdana" w:hAnsi="Verdana"/>
                <w:i/>
                <w:iCs/>
                <w:sz w:val="14"/>
                <w:szCs w:val="14"/>
              </w:rPr>
              <w:t xml:space="preserve">orks listed in this form shall comply with the requirements of </w:t>
            </w:r>
            <w:r w:rsidR="009C0E4D">
              <w:rPr>
                <w:rFonts w:ascii="Verdana" w:hAnsi="Verdana"/>
                <w:i/>
                <w:iCs/>
                <w:sz w:val="14"/>
                <w:szCs w:val="14"/>
              </w:rPr>
              <w:t>018947</w:t>
            </w:r>
            <w:r w:rsidR="00923A94" w:rsidRPr="00923A94">
              <w:rPr>
                <w:rFonts w:ascii="Verdana" w:hAnsi="Verdana"/>
                <w:i/>
                <w:iCs/>
                <w:sz w:val="14"/>
                <w:szCs w:val="14"/>
              </w:rPr>
              <w:t xml:space="preserve"> Deployment Rules for Telstra Antenna Support Structures</w:t>
            </w:r>
          </w:p>
        </w:tc>
      </w:tr>
    </w:tbl>
    <w:p w:rsidR="00EB3215" w:rsidRPr="00A7054B" w:rsidRDefault="00FB2543" w:rsidP="00D666A7">
      <w:pPr>
        <w:jc w:val="center"/>
        <w:rPr>
          <w:rFonts w:ascii="Verdana" w:hAnsi="Verdana"/>
          <w:sz w:val="8"/>
          <w:szCs w:val="8"/>
        </w:rPr>
      </w:pPr>
      <w:r w:rsidRPr="00FB2543">
        <w:rPr>
          <w:rFonts w:ascii="Verdana" w:hAnsi="Verdana"/>
          <w:b/>
          <w:noProof/>
          <w:sz w:val="20"/>
          <w:szCs w:val="20"/>
          <w:u w:val="single"/>
        </w:rPr>
        <w:pict>
          <v:shape id="_x0000_s1051" type="#_x0000_t61" style="position:absolute;left:0;text-align:left;margin-left:-124.95pt;margin-top:3.15pt;width:104pt;height:34.65pt;z-index:251678720;mso-position-horizontal-relative:text;mso-position-vertical-relative:text" adj="62069,33008" filled="f" fillcolor="blue" strokecolor="#e68f1a" strokeweight="1.25pt">
            <v:textbox style="mso-next-textbox:#_x0000_s1051">
              <w:txbxContent>
                <w:p w:rsidR="00FF7120" w:rsidRPr="00865927" w:rsidRDefault="00FF7120" w:rsidP="00DE75BF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proofErr w:type="gramStart"/>
                  <w:r w:rsidRPr="0086592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.g</w:t>
                  </w:r>
                  <w:proofErr w:type="gramEnd"/>
                  <w:r w:rsidRPr="0086592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. 20m + 3m extension</w:t>
                  </w:r>
                </w:p>
              </w:txbxContent>
            </v:textbox>
          </v:shape>
        </w:pict>
      </w:r>
    </w:p>
    <w:tbl>
      <w:tblPr>
        <w:tblStyle w:val="TableGrid"/>
        <w:tblW w:w="487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01"/>
        <w:gridCol w:w="90"/>
        <w:gridCol w:w="1038"/>
        <w:gridCol w:w="1558"/>
        <w:gridCol w:w="57"/>
        <w:gridCol w:w="71"/>
        <w:gridCol w:w="782"/>
        <w:gridCol w:w="1382"/>
        <w:gridCol w:w="20"/>
        <w:gridCol w:w="152"/>
        <w:gridCol w:w="1272"/>
        <w:gridCol w:w="298"/>
        <w:gridCol w:w="13"/>
        <w:gridCol w:w="789"/>
        <w:gridCol w:w="152"/>
        <w:gridCol w:w="150"/>
        <w:gridCol w:w="483"/>
        <w:gridCol w:w="326"/>
        <w:gridCol w:w="291"/>
        <w:gridCol w:w="1058"/>
        <w:gridCol w:w="236"/>
      </w:tblGrid>
      <w:tr w:rsidR="00957DE2" w:rsidTr="00B63E7D">
        <w:trPr>
          <w:trHeight w:val="376"/>
        </w:trPr>
        <w:tc>
          <w:tcPr>
            <w:tcW w:w="5000" w:type="pct"/>
            <w:gridSpan w:val="20"/>
            <w:shd w:val="clear" w:color="auto" w:fill="E6E6E6"/>
            <w:vAlign w:val="center"/>
          </w:tcPr>
          <w:p w:rsidR="00565F47" w:rsidRDefault="00A74B23" w:rsidP="00FA0DE7">
            <w:pPr>
              <w:ind w:hanging="75"/>
              <w:jc w:val="center"/>
              <w:rPr>
                <w:rFonts w:ascii="Verdana" w:hAnsi="Verdana"/>
                <w:sz w:val="20"/>
                <w:szCs w:val="20"/>
              </w:rPr>
            </w:pPr>
            <w:r w:rsidRPr="005F55AA">
              <w:rPr>
                <w:rFonts w:ascii="Verdana" w:hAnsi="Verdana"/>
                <w:b/>
                <w:sz w:val="18"/>
                <w:szCs w:val="18"/>
              </w:rPr>
              <w:t>CONSTRUCTION PROJECT MANAGER FROM ACCESS SEEKER TO COMPLETE</w:t>
            </w:r>
          </w:p>
        </w:tc>
        <w:tc>
          <w:tcPr>
            <w:tcW w:w="360" w:type="dxa"/>
          </w:tcPr>
          <w:p w:rsidR="00957DE2" w:rsidRDefault="00FB2543">
            <w:r>
              <w:rPr>
                <w:noProof/>
              </w:rPr>
              <w:pict>
                <v:shape id="_x0000_s1049" type="#_x0000_t61" style="position:absolute;margin-left:718.35pt;margin-top:132.45pt;width:97.15pt;height:50.2pt;z-index:251676672;mso-position-horizontal-relative:text;mso-position-vertical-relative:text" adj="-24524,19298" filled="f" fillcolor="blue" strokecolor="#e68f1a" strokeweight="1.25pt">
                  <v:textbox style="mso-next-textbox:#_x0000_s1049">
                    <w:txbxContent>
                      <w:p w:rsidR="00FF7120" w:rsidRPr="00A21ACC" w:rsidRDefault="00FF7120" w:rsidP="00B14746">
                        <w:pPr>
                          <w:spacing w:after="6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Update with each issue of this certification</w:t>
                        </w:r>
                      </w:p>
                      <w:p w:rsidR="00FF7120" w:rsidRDefault="00FF7120" w:rsidP="00B14746"/>
                    </w:txbxContent>
                  </v:textbox>
                </v:shape>
              </w:pict>
            </w: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1616" w:type="pct"/>
            <w:gridSpan w:val="4"/>
            <w:shd w:val="clear" w:color="auto" w:fill="E6E6E6"/>
          </w:tcPr>
          <w:p w:rsidR="00957DE2" w:rsidDel="00BC40FC" w:rsidRDefault="005D27CB" w:rsidP="005F55AA">
            <w:pPr>
              <w:ind w:hanging="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te Share</w:t>
            </w:r>
            <w:r w:rsidR="007A0E19" w:rsidRPr="007A0E1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F55AA">
              <w:rPr>
                <w:rFonts w:ascii="Verdana" w:hAnsi="Verdana"/>
                <w:sz w:val="16"/>
                <w:szCs w:val="16"/>
              </w:rPr>
              <w:t>R</w:t>
            </w:r>
            <w:r w:rsidR="007A0E19" w:rsidRPr="007A0E19">
              <w:rPr>
                <w:rFonts w:ascii="Verdana" w:hAnsi="Verdana"/>
                <w:sz w:val="16"/>
                <w:szCs w:val="16"/>
              </w:rPr>
              <w:t xml:space="preserve">ef </w:t>
            </w:r>
            <w:r w:rsidR="005F55AA">
              <w:rPr>
                <w:rFonts w:ascii="Verdana" w:hAnsi="Verdana"/>
                <w:sz w:val="16"/>
                <w:szCs w:val="16"/>
              </w:rPr>
              <w:t>N</w:t>
            </w:r>
            <w:r w:rsidR="007A0E19" w:rsidRPr="007A0E19">
              <w:rPr>
                <w:rFonts w:ascii="Verdana" w:hAnsi="Verdana"/>
                <w:sz w:val="16"/>
                <w:szCs w:val="16"/>
              </w:rPr>
              <w:t>o</w:t>
            </w:r>
          </w:p>
        </w:tc>
        <w:tc>
          <w:tcPr>
            <w:tcW w:w="1073" w:type="pct"/>
            <w:gridSpan w:val="5"/>
          </w:tcPr>
          <w:p w:rsidR="00957DE2" w:rsidRPr="007A0E19" w:rsidRDefault="00957DE2" w:rsidP="00CD6B06">
            <w:pPr>
              <w:rPr>
                <w:rFonts w:ascii="Verdana" w:hAnsi="Verdana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41" w:type="pct"/>
            <w:gridSpan w:val="6"/>
            <w:shd w:val="clear" w:color="auto" w:fill="E6E6E6"/>
          </w:tcPr>
          <w:p w:rsidR="00957DE2" w:rsidDel="00BC40FC" w:rsidRDefault="00705C1D" w:rsidP="005F55AA">
            <w:pPr>
              <w:ind w:left="-10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vision Number:</w:t>
            </w:r>
          </w:p>
        </w:tc>
        <w:tc>
          <w:tcPr>
            <w:tcW w:w="1069" w:type="pct"/>
            <w:gridSpan w:val="5"/>
          </w:tcPr>
          <w:p w:rsidR="00957DE2" w:rsidRDefault="009019FB" w:rsidP="00CD6B06">
            <w:pPr>
              <w:rPr>
                <w:rFonts w:ascii="Verdana" w:hAnsi="Verdana"/>
                <w:sz w:val="20"/>
                <w:szCs w:val="20"/>
              </w:rPr>
            </w:pPr>
            <w:r w:rsidRPr="00FB2543">
              <w:rPr>
                <w:noProof/>
              </w:rPr>
              <w:pict>
                <v:shape id="_x0000_s1048" type="#_x0000_t61" style="position:absolute;margin-left:145.2pt;margin-top:4.95pt;width:90.8pt;height:54pt;z-index:251675648;mso-position-horizontal-relative:text;mso-position-vertical-relative:text" adj="-33601,5720" filled="f" fillcolor="blue" strokecolor="#e68f1a" strokeweight="1.25pt">
                  <v:textbox style="mso-next-textbox:#_x0000_s1048">
                    <w:txbxContent>
                      <w:p w:rsidR="009019FB" w:rsidRDefault="00FF7120" w:rsidP="009019FB">
                        <w:pPr>
                          <w:spacing w:after="60"/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As per CANRAD</w:t>
                        </w:r>
                        <w:r w:rsidR="009019FB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9019FB" w:rsidRPr="009019FB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extract provided with Level 1 ASSESSMENT</w:t>
                        </w:r>
                      </w:p>
                      <w:p w:rsidR="009019FB" w:rsidRDefault="009019FB" w:rsidP="009019FB">
                        <w:pPr>
                          <w:spacing w:after="60"/>
                        </w:pPr>
                        <w:proofErr w:type="gramStart"/>
                        <w:r w:rsidRPr="00A029C2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highlight w:val="yellow"/>
                          </w:rPr>
                          <w:t>extract</w:t>
                        </w:r>
                        <w:proofErr w:type="gramEnd"/>
                        <w:r w:rsidRPr="00A029C2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highlight w:val="yellow"/>
                          </w:rPr>
                          <w:t xml:space="preserve"> provided with Level 1 ASSESSMENT</w:t>
                        </w:r>
                      </w:p>
                      <w:p w:rsidR="009019FB" w:rsidRDefault="009019FB" w:rsidP="009019FB">
                        <w:pPr>
                          <w:spacing w:after="60"/>
                        </w:pPr>
                        <w:proofErr w:type="gramStart"/>
                        <w:r w:rsidRPr="00A029C2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highlight w:val="yellow"/>
                          </w:rPr>
                          <w:t>extract</w:t>
                        </w:r>
                        <w:proofErr w:type="gramEnd"/>
                        <w:r w:rsidRPr="00A029C2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highlight w:val="yellow"/>
                          </w:rPr>
                          <w:t xml:space="preserve"> provided with Level 1 ASSESSMENT</w:t>
                        </w:r>
                      </w:p>
                      <w:p w:rsidR="009019FB" w:rsidRDefault="009019FB" w:rsidP="009019FB">
                        <w:pPr>
                          <w:spacing w:after="60"/>
                        </w:pPr>
                        <w:proofErr w:type="gramStart"/>
                        <w:r w:rsidRPr="00A029C2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highlight w:val="yellow"/>
                          </w:rPr>
                          <w:t>extract</w:t>
                        </w:r>
                        <w:proofErr w:type="gramEnd"/>
                        <w:r w:rsidRPr="00A029C2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highlight w:val="yellow"/>
                          </w:rPr>
                          <w:t xml:space="preserve"> provided with Level 1 ASSESSMENT</w:t>
                        </w:r>
                      </w:p>
                      <w:p w:rsidR="009019FB" w:rsidRDefault="009019FB" w:rsidP="009019FB">
                        <w:pPr>
                          <w:spacing w:after="60"/>
                        </w:pPr>
                        <w:proofErr w:type="gramStart"/>
                        <w:r w:rsidRPr="00A029C2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highlight w:val="yellow"/>
                          </w:rPr>
                          <w:t>extract</w:t>
                        </w:r>
                        <w:proofErr w:type="gramEnd"/>
                        <w:r w:rsidRPr="00A029C2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highlight w:val="yellow"/>
                          </w:rPr>
                          <w:t xml:space="preserve"> provided with Level 1 ASSESSMENT</w:t>
                        </w:r>
                      </w:p>
                      <w:p w:rsidR="00FF7120" w:rsidRPr="00A21ACC" w:rsidRDefault="00FF7120" w:rsidP="00B14746">
                        <w:pPr>
                          <w:spacing w:after="6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FF7120" w:rsidRDefault="00FF7120" w:rsidP="00B14746"/>
                    </w:txbxContent>
                  </v:textbox>
                </v:shape>
              </w:pict>
            </w: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1616" w:type="pct"/>
            <w:gridSpan w:val="4"/>
            <w:shd w:val="clear" w:color="auto" w:fill="E6E6E6"/>
          </w:tcPr>
          <w:p w:rsidR="00705C1D" w:rsidRPr="001D512A" w:rsidRDefault="00705C1D" w:rsidP="00C1606C">
            <w:pPr>
              <w:ind w:hanging="75"/>
              <w:rPr>
                <w:rFonts w:ascii="Verdana" w:hAnsi="Verdana"/>
                <w:sz w:val="16"/>
                <w:szCs w:val="16"/>
              </w:rPr>
            </w:pPr>
            <w:r w:rsidRPr="00D666A7">
              <w:rPr>
                <w:rFonts w:ascii="Verdana" w:hAnsi="Verdana"/>
                <w:sz w:val="16"/>
                <w:szCs w:val="16"/>
              </w:rPr>
              <w:t>Site Name:</w:t>
            </w:r>
          </w:p>
        </w:tc>
        <w:tc>
          <w:tcPr>
            <w:tcW w:w="1073" w:type="pct"/>
            <w:gridSpan w:val="5"/>
          </w:tcPr>
          <w:p w:rsidR="00705C1D" w:rsidRDefault="00705C1D" w:rsidP="00CD6B0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1" w:type="pct"/>
            <w:gridSpan w:val="6"/>
            <w:shd w:val="pct10" w:color="auto" w:fill="auto"/>
          </w:tcPr>
          <w:p w:rsidR="00705C1D" w:rsidRDefault="00705C1D" w:rsidP="005F55AA">
            <w:pPr>
              <w:ind w:left="-107" w:right="-96"/>
              <w:rPr>
                <w:rFonts w:ascii="Verdana" w:hAnsi="Verdana"/>
                <w:sz w:val="16"/>
                <w:szCs w:val="16"/>
              </w:rPr>
            </w:pPr>
            <w:r w:rsidRPr="001D512A">
              <w:rPr>
                <w:rFonts w:ascii="Verdana" w:hAnsi="Verdana"/>
                <w:sz w:val="16"/>
                <w:szCs w:val="16"/>
              </w:rPr>
              <w:t>Node Manager Address ID:</w:t>
            </w:r>
          </w:p>
        </w:tc>
        <w:tc>
          <w:tcPr>
            <w:tcW w:w="1069" w:type="pct"/>
            <w:gridSpan w:val="5"/>
          </w:tcPr>
          <w:p w:rsidR="00705C1D" w:rsidRDefault="00705C1D" w:rsidP="00CD6B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4497" w:rsidTr="00544497">
        <w:trPr>
          <w:trHeight w:val="227"/>
        </w:trPr>
        <w:tc>
          <w:tcPr>
            <w:tcW w:w="1616" w:type="pct"/>
            <w:gridSpan w:val="4"/>
            <w:shd w:val="clear" w:color="auto" w:fill="E6E6E6"/>
          </w:tcPr>
          <w:p w:rsidR="005F55AA" w:rsidRPr="00D666A7" w:rsidRDefault="00FB2543" w:rsidP="005F55AA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pict>
                <v:shape id="_x0000_s1030" type="#_x0000_t61" style="position:absolute;margin-left:-140.35pt;margin-top:1.25pt;width:120.2pt;height:72.1pt;z-index:251659264;mso-position-horizontal-relative:text;mso-position-vertical-relative:text" adj="68924,14695" filled="f" fillcolor="blue" strokecolor="#e68f1a" strokeweight="1.25pt">
                  <v:textbox style="mso-next-textbox:#_x0000_s1030">
                    <w:txbxContent>
                      <w:p w:rsidR="00BA43C0" w:rsidRPr="00AE7222" w:rsidRDefault="00BA43C0" w:rsidP="00B14746">
                        <w:pPr>
                          <w:spacing w:after="5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Describe the nature of the works covered in this project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e.g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Antennas,Feeder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, Headframe</w:t>
                        </w:r>
                      </w:p>
                    </w:txbxContent>
                  </v:textbox>
                </v:shape>
              </w:pict>
            </w:r>
            <w:r w:rsidR="005F55AA" w:rsidRPr="001D512A">
              <w:rPr>
                <w:rFonts w:ascii="Verdana" w:hAnsi="Verdana"/>
                <w:sz w:val="16"/>
                <w:szCs w:val="16"/>
              </w:rPr>
              <w:t>Height in Metres</w:t>
            </w:r>
            <w:r w:rsidR="005F55AA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073" w:type="pct"/>
            <w:gridSpan w:val="5"/>
          </w:tcPr>
          <w:p w:rsidR="005F55AA" w:rsidRDefault="005F55AA" w:rsidP="005F55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1" w:type="pct"/>
            <w:gridSpan w:val="6"/>
            <w:shd w:val="clear" w:color="auto" w:fill="E6E6E6"/>
          </w:tcPr>
          <w:p w:rsidR="005F55AA" w:rsidRDefault="005F55AA" w:rsidP="005F55AA">
            <w:pPr>
              <w:ind w:left="-107"/>
              <w:rPr>
                <w:rFonts w:ascii="Verdana" w:hAnsi="Verdana"/>
                <w:sz w:val="20"/>
                <w:szCs w:val="20"/>
              </w:rPr>
            </w:pPr>
            <w:r w:rsidRPr="001D512A">
              <w:rPr>
                <w:rFonts w:ascii="Verdana" w:hAnsi="Verdana"/>
                <w:sz w:val="16"/>
                <w:szCs w:val="16"/>
              </w:rPr>
              <w:t>Structure Typ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069" w:type="pct"/>
            <w:gridSpan w:val="5"/>
          </w:tcPr>
          <w:p w:rsidR="005F55AA" w:rsidRDefault="005F55AA" w:rsidP="005F55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544497" w:rsidRDefault="00FB2543">
            <w:r>
              <w:rPr>
                <w:noProof/>
              </w:rPr>
              <w:pict>
                <v:shape id="_x0000_s1047" type="#_x0000_t61" style="position:absolute;margin-left:746.3pt;margin-top:187.4pt;width:66pt;height:31.45pt;z-index:251674624;mso-position-horizontal-relative:text;mso-position-vertical-relative:text" adj="-46227,1580" filled="f" fillcolor="blue" strokecolor="#e68f1a" strokeweight="1.25pt">
                  <v:textbox style="mso-next-textbox:#_x0000_s1047">
                    <w:txbxContent>
                      <w:p w:rsidR="00FF7120" w:rsidRPr="00A21ACC" w:rsidRDefault="00FF7120" w:rsidP="00B14746">
                        <w:pPr>
                          <w:spacing w:after="6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As per CANRAD</w:t>
                        </w:r>
                      </w:p>
                      <w:p w:rsidR="00FF7120" w:rsidRDefault="00FF7120" w:rsidP="00B14746"/>
                    </w:txbxContent>
                  </v:textbox>
                </v:shape>
              </w:pict>
            </w: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1616" w:type="pct"/>
            <w:gridSpan w:val="4"/>
            <w:shd w:val="clear" w:color="auto" w:fill="E6E6E6"/>
          </w:tcPr>
          <w:p w:rsidR="00FD2F40" w:rsidRPr="001D512A" w:rsidRDefault="00FD2F40" w:rsidP="00C1606C">
            <w:pPr>
              <w:ind w:hanging="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cess Seeker</w:t>
            </w:r>
            <w:r w:rsidR="00DC66EF">
              <w:rPr>
                <w:rFonts w:ascii="Verdana" w:hAnsi="Verdana"/>
                <w:sz w:val="16"/>
                <w:szCs w:val="16"/>
              </w:rPr>
              <w:t xml:space="preserve"> Company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073" w:type="pct"/>
            <w:gridSpan w:val="5"/>
          </w:tcPr>
          <w:p w:rsidR="00FD2F40" w:rsidRDefault="00FD2F40" w:rsidP="00CD6B0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D3F52" w:rsidRDefault="005F55AA" w:rsidP="005D3F52">
            <w:pPr>
              <w:ind w:left="-107" w:right="-250"/>
              <w:rPr>
                <w:rFonts w:ascii="Verdana" w:hAnsi="Verdana"/>
                <w:sz w:val="20"/>
                <w:szCs w:val="20"/>
              </w:rPr>
            </w:pPr>
            <w:r w:rsidRPr="00D666A7">
              <w:rPr>
                <w:rFonts w:ascii="Verdana" w:hAnsi="Verdana"/>
                <w:sz w:val="16"/>
                <w:szCs w:val="16"/>
              </w:rPr>
              <w:t>Installation Company:</w:t>
            </w:r>
          </w:p>
        </w:tc>
        <w:tc>
          <w:tcPr>
            <w:tcW w:w="1069" w:type="pct"/>
            <w:gridSpan w:val="5"/>
          </w:tcPr>
          <w:p w:rsidR="00FD2F40" w:rsidRDefault="00FD2F40" w:rsidP="00CD6B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2689" w:type="pct"/>
            <w:gridSpan w:val="9"/>
            <w:shd w:val="clear" w:color="auto" w:fill="E6E6E6"/>
          </w:tcPr>
          <w:p w:rsidR="005F55AA" w:rsidRDefault="005F55AA" w:rsidP="005F55AA">
            <w:pPr>
              <w:ind w:lef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Accredited </w:t>
            </w:r>
            <w:r w:rsidRPr="001D512A">
              <w:rPr>
                <w:rFonts w:ascii="Verdana" w:hAnsi="Verdana"/>
                <w:sz w:val="16"/>
                <w:szCs w:val="16"/>
              </w:rPr>
              <w:t>Structural Design Certification Company:</w:t>
            </w:r>
          </w:p>
        </w:tc>
        <w:tc>
          <w:tcPr>
            <w:tcW w:w="2311" w:type="pct"/>
            <w:gridSpan w:val="11"/>
          </w:tcPr>
          <w:p w:rsidR="005F55AA" w:rsidRDefault="00FB2543" w:rsidP="00CD6B06">
            <w:pPr>
              <w:rPr>
                <w:rFonts w:ascii="Verdana" w:hAnsi="Verdana"/>
                <w:sz w:val="20"/>
                <w:szCs w:val="20"/>
              </w:rPr>
            </w:pPr>
            <w:r w:rsidRPr="00FB2543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pict>
                <v:shape id="_x0000_s1046" type="#_x0000_t61" style="position:absolute;margin-left:275.1pt;margin-top:8.9pt;width:101.1pt;height:34.15pt;z-index:251673600;mso-position-horizontal-relative:text;mso-position-vertical-relative:text" adj="-29761,-13662" filled="f" fillcolor="blue" strokecolor="#e68f1a" strokeweight="1.25pt">
                  <v:textbox style="mso-next-textbox:#_x0000_s1046">
                    <w:txbxContent>
                      <w:p w:rsidR="00FF7120" w:rsidRPr="00865927" w:rsidRDefault="00FF7120" w:rsidP="00865927">
                        <w:pPr>
                          <w:spacing w:after="6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865927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e.g. M1 steel monopole</w:t>
                        </w:r>
                      </w:p>
                      <w:p w:rsidR="00FF7120" w:rsidRPr="00DE75BF" w:rsidRDefault="00FF7120" w:rsidP="00DE75BF"/>
                    </w:txbxContent>
                  </v:textbox>
                </v:shape>
              </w:pict>
            </w:r>
          </w:p>
        </w:tc>
      </w:tr>
      <w:tr w:rsidR="00B63E7D" w:rsidRPr="00BA43C0" w:rsidTr="00544497">
        <w:trPr>
          <w:trHeight w:val="312"/>
        </w:trPr>
        <w:tc>
          <w:tcPr>
            <w:tcW w:w="1616" w:type="pct"/>
            <w:gridSpan w:val="4"/>
            <w:shd w:val="clear" w:color="auto" w:fill="E6E6E6"/>
            <w:vAlign w:val="center"/>
          </w:tcPr>
          <w:p w:rsidR="006817B6" w:rsidRDefault="004F55D1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ief Description of Work</w:t>
            </w:r>
            <w:r w:rsidR="006437CA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384" w:type="pct"/>
            <w:gridSpan w:val="16"/>
          </w:tcPr>
          <w:p w:rsidR="00957DE2" w:rsidRDefault="00957DE2" w:rsidP="00CD6B06">
            <w:pPr>
              <w:rPr>
                <w:rFonts w:ascii="Verdana" w:hAnsi="Verdana"/>
                <w:sz w:val="20"/>
                <w:szCs w:val="20"/>
              </w:rPr>
            </w:pPr>
          </w:p>
          <w:p w:rsidR="005F55AA" w:rsidRDefault="005F55AA" w:rsidP="00CD6B0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:rsidR="00B63E7D" w:rsidRPr="00BA43C0" w:rsidRDefault="00FB25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pict>
                <v:shape id="_x0000_s1045" type="#_x0000_t61" style="position:absolute;margin-left:729.3pt;margin-top:226.15pt;width:97.15pt;height:28.95pt;z-index:251672576;mso-position-horizontal-relative:text;mso-position-vertical-relative:text" adj="-30971,-16116" filled="f" fillcolor="blue" strokecolor="#e68f1a" strokeweight="1.25pt">
                  <v:textbox style="mso-next-textbox:#_x0000_s1045">
                    <w:txbxContent>
                      <w:p w:rsidR="00FF7120" w:rsidRPr="00824D2E" w:rsidRDefault="00FF7120" w:rsidP="00DE75BF">
                        <w:pPr>
                          <w:rPr>
                            <w:rFonts w:ascii="Arial" w:hAnsi="Arial" w:cs="Arial"/>
                            <w:i/>
                            <w:iCs/>
                            <w:color w:val="008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8000"/>
                            <w:sz w:val="14"/>
                            <w:szCs w:val="14"/>
                          </w:rPr>
                          <w:t>e.g. M1 steel monopole</w:t>
                        </w:r>
                      </w:p>
                      <w:p w:rsidR="00FF7120" w:rsidRPr="00DE75BF" w:rsidRDefault="00FF7120" w:rsidP="00DE75BF"/>
                    </w:txbxContent>
                  </v:textbox>
                </v:shape>
              </w:pict>
            </w:r>
          </w:p>
        </w:tc>
      </w:tr>
      <w:tr w:rsidR="00613C82" w:rsidTr="00B63E7D">
        <w:trPr>
          <w:gridAfter w:val="1"/>
          <w:wAfter w:w="2880" w:type="dxa"/>
          <w:trHeight w:val="227"/>
        </w:trPr>
        <w:tc>
          <w:tcPr>
            <w:tcW w:w="5000" w:type="pct"/>
            <w:gridSpan w:val="20"/>
            <w:shd w:val="clear" w:color="auto" w:fill="E6E6E6"/>
          </w:tcPr>
          <w:p w:rsidR="006817B6" w:rsidRDefault="00865927" w:rsidP="00BF5B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2543">
              <w:rPr>
                <w:rFonts w:ascii="Verdana" w:hAnsi="Verdana"/>
                <w:b/>
                <w:noProof/>
                <w:sz w:val="16"/>
                <w:szCs w:val="16"/>
              </w:rPr>
              <w:pict>
                <v:shape id="_x0000_s1044" type="#_x0000_t61" style="position:absolute;left:0;text-align:left;margin-left:565.05pt;margin-top:7.95pt;width:70.35pt;height:47.55pt;z-index:251671552;mso-position-horizontal-relative:text;mso-position-vertical-relative:text" adj="-90192,-17262" filled="f" fillcolor="blue" strokecolor="#e68f1a" strokeweight="1.25pt">
                  <v:textbox style="mso-next-textbox:#_x0000_s1044">
                    <w:txbxContent>
                      <w:p w:rsidR="00FF7120" w:rsidRDefault="00FF7120" w:rsidP="00B14746">
                        <w:pPr>
                          <w:spacing w:after="6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As per 018947f01</w:t>
                        </w:r>
                      </w:p>
                      <w:p w:rsidR="00FF7120" w:rsidRPr="00A21ACC" w:rsidRDefault="00FF7120" w:rsidP="00B14746">
                        <w:pPr>
                          <w:spacing w:after="6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Appendix C</w:t>
                        </w:r>
                      </w:p>
                      <w:p w:rsidR="00FF7120" w:rsidRDefault="00FF7120" w:rsidP="00B14746"/>
                    </w:txbxContent>
                  </v:textbox>
                </v:shape>
              </w:pict>
            </w:r>
            <w:r w:rsidR="00442567">
              <w:rPr>
                <w:rFonts w:ascii="Verdana" w:hAnsi="Verdana"/>
                <w:b/>
                <w:sz w:val="16"/>
                <w:szCs w:val="16"/>
              </w:rPr>
              <w:t>‘FOR CONSTRUCTION’</w:t>
            </w:r>
            <w:r w:rsidR="00923A94" w:rsidRPr="00923A94">
              <w:rPr>
                <w:rFonts w:ascii="Verdana" w:hAnsi="Verdana"/>
                <w:b/>
                <w:sz w:val="16"/>
                <w:szCs w:val="16"/>
              </w:rPr>
              <w:t xml:space="preserve"> DOCUMENTS REFERENCE</w:t>
            </w: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2039" w:type="pct"/>
            <w:gridSpan w:val="7"/>
            <w:shd w:val="clear" w:color="auto" w:fill="E6E6E6"/>
          </w:tcPr>
          <w:p w:rsidR="00613C82" w:rsidRPr="00613C82" w:rsidRDefault="00FB2543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2543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pict>
                <v:shape id="_x0000_s1031" type="#_x0000_t61" style="position:absolute;left:0;text-align:left;margin-left:-141.35pt;margin-top:4.8pt;width:121.2pt;height:89.7pt;z-index:251660288;mso-position-horizontal-relative:text;mso-position-vertical-relative:text" adj="69068,3203" filled="f" fillcolor="blue" strokecolor="#e68f1a" strokeweight="1.25pt">
                  <v:textbox style="mso-next-textbox:#_x0000_s1031">
                    <w:txbxContent>
                      <w:p w:rsidR="00BA43C0" w:rsidRPr="00AE7222" w:rsidRDefault="00BA43C0" w:rsidP="00B14746">
                        <w:pPr>
                          <w:spacing w:after="5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Details of 018947f01 structural design certification and the geotech report that the constructor used for the installation must be listed here.</w:t>
                        </w:r>
                      </w:p>
                    </w:txbxContent>
                  </v:textbox>
                </v:shape>
              </w:pict>
            </w:r>
            <w:r w:rsidR="00613C82" w:rsidRPr="001D512A">
              <w:rPr>
                <w:rFonts w:ascii="Verdana" w:hAnsi="Verdana"/>
                <w:b/>
                <w:sz w:val="16"/>
                <w:szCs w:val="16"/>
              </w:rPr>
              <w:t xml:space="preserve">Reports </w:t>
            </w:r>
          </w:p>
        </w:tc>
        <w:tc>
          <w:tcPr>
            <w:tcW w:w="1449" w:type="pct"/>
            <w:gridSpan w:val="5"/>
            <w:shd w:val="clear" w:color="auto" w:fill="E6E6E6"/>
            <w:vAlign w:val="center"/>
          </w:tcPr>
          <w:p w:rsidR="00613C82" w:rsidRPr="00613C82" w:rsidRDefault="007A0E19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cument</w:t>
            </w:r>
            <w:r w:rsidRPr="00AF5E4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13C82" w:rsidRPr="00AF5E4A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613C82">
              <w:rPr>
                <w:rFonts w:ascii="Verdana" w:hAnsi="Verdana"/>
                <w:b/>
                <w:sz w:val="16"/>
                <w:szCs w:val="16"/>
              </w:rPr>
              <w:t>eference</w:t>
            </w:r>
            <w:r w:rsidR="00613C82" w:rsidRPr="00AF5E4A">
              <w:rPr>
                <w:rFonts w:ascii="Verdana" w:hAnsi="Verdana"/>
                <w:b/>
                <w:sz w:val="16"/>
                <w:szCs w:val="16"/>
              </w:rPr>
              <w:t xml:space="preserve"> N</w:t>
            </w:r>
            <w:r w:rsidR="00613C82">
              <w:rPr>
                <w:rFonts w:ascii="Verdana" w:hAnsi="Verdana"/>
                <w:b/>
                <w:sz w:val="16"/>
                <w:szCs w:val="16"/>
              </w:rPr>
              <w:t>o</w:t>
            </w:r>
          </w:p>
        </w:tc>
        <w:tc>
          <w:tcPr>
            <w:tcW w:w="735" w:type="pct"/>
            <w:gridSpan w:val="5"/>
            <w:shd w:val="clear" w:color="auto" w:fill="E6E6E6"/>
            <w:vAlign w:val="center"/>
          </w:tcPr>
          <w:p w:rsidR="00613C82" w:rsidRPr="00613C82" w:rsidRDefault="00613C82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47D">
              <w:rPr>
                <w:rFonts w:ascii="Verdana" w:hAnsi="Verdana"/>
                <w:b/>
                <w:sz w:val="16"/>
                <w:szCs w:val="16"/>
              </w:rPr>
              <w:t>Sheet No</w:t>
            </w: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:rsidR="00613C82" w:rsidRPr="00613C82" w:rsidRDefault="00613C82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47D">
              <w:rPr>
                <w:rFonts w:ascii="Verdana" w:hAnsi="Verdana"/>
                <w:b/>
                <w:sz w:val="16"/>
                <w:szCs w:val="16"/>
              </w:rPr>
              <w:t>Issue No</w:t>
            </w: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2039" w:type="pct"/>
            <w:gridSpan w:val="7"/>
            <w:shd w:val="clear" w:color="auto" w:fill="E6E6E6"/>
            <w:vAlign w:val="center"/>
          </w:tcPr>
          <w:p w:rsidR="006817B6" w:rsidRDefault="00613C82" w:rsidP="009C0E4D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  <w:r w:rsidRPr="001D512A">
              <w:rPr>
                <w:rFonts w:ascii="Verdana" w:hAnsi="Verdana"/>
                <w:sz w:val="16"/>
                <w:szCs w:val="16"/>
              </w:rPr>
              <w:t xml:space="preserve">Structural Design Certification: </w:t>
            </w:r>
            <w:r w:rsidR="00923A94" w:rsidRPr="00923A94">
              <w:rPr>
                <w:rFonts w:ascii="Verdana" w:hAnsi="Verdana"/>
                <w:sz w:val="16"/>
                <w:szCs w:val="16"/>
              </w:rPr>
              <w:t>(</w:t>
            </w:r>
            <w:r w:rsidR="009C0E4D">
              <w:rPr>
                <w:rFonts w:ascii="Verdana" w:hAnsi="Verdana"/>
                <w:sz w:val="16"/>
                <w:szCs w:val="16"/>
              </w:rPr>
              <w:t>018947</w:t>
            </w:r>
            <w:r w:rsidR="00923A94" w:rsidRPr="00923A94">
              <w:rPr>
                <w:rFonts w:ascii="Verdana" w:hAnsi="Verdana"/>
                <w:sz w:val="16"/>
                <w:szCs w:val="16"/>
              </w:rPr>
              <w:t>f01)</w:t>
            </w:r>
          </w:p>
        </w:tc>
        <w:tc>
          <w:tcPr>
            <w:tcW w:w="1449" w:type="pct"/>
            <w:gridSpan w:val="5"/>
            <w:shd w:val="clear" w:color="auto" w:fill="auto"/>
          </w:tcPr>
          <w:p w:rsidR="00613C82" w:rsidRPr="00AF5E4A" w:rsidRDefault="00613C82" w:rsidP="007A0E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35" w:type="pct"/>
            <w:gridSpan w:val="5"/>
            <w:shd w:val="clear" w:color="auto" w:fill="auto"/>
          </w:tcPr>
          <w:p w:rsidR="00613C82" w:rsidRPr="0055447D" w:rsidRDefault="00613C82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77" w:type="pct"/>
            <w:gridSpan w:val="3"/>
            <w:shd w:val="clear" w:color="auto" w:fill="auto"/>
          </w:tcPr>
          <w:p w:rsidR="00613C82" w:rsidRPr="0055447D" w:rsidRDefault="00613C82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2039" w:type="pct"/>
            <w:gridSpan w:val="7"/>
            <w:shd w:val="clear" w:color="auto" w:fill="E6E6E6"/>
            <w:vAlign w:val="center"/>
          </w:tcPr>
          <w:p w:rsidR="006817B6" w:rsidRDefault="00613C82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  <w:r w:rsidRPr="001D512A">
              <w:rPr>
                <w:rFonts w:ascii="Verdana" w:hAnsi="Verdana"/>
                <w:sz w:val="16"/>
                <w:szCs w:val="16"/>
              </w:rPr>
              <w:t xml:space="preserve">Geotechnical Report: </w:t>
            </w:r>
            <w:r w:rsidR="00923A94" w:rsidRPr="00923A94">
              <w:rPr>
                <w:rFonts w:ascii="Verdana" w:hAnsi="Verdana"/>
                <w:sz w:val="16"/>
                <w:szCs w:val="16"/>
              </w:rPr>
              <w:t>(if applicable)</w:t>
            </w:r>
          </w:p>
        </w:tc>
        <w:tc>
          <w:tcPr>
            <w:tcW w:w="1449" w:type="pct"/>
            <w:gridSpan w:val="5"/>
            <w:shd w:val="clear" w:color="auto" w:fill="auto"/>
          </w:tcPr>
          <w:p w:rsidR="00613C82" w:rsidRPr="00AF5E4A" w:rsidRDefault="00613C82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35" w:type="pct"/>
            <w:gridSpan w:val="5"/>
            <w:shd w:val="clear" w:color="auto" w:fill="auto"/>
          </w:tcPr>
          <w:p w:rsidR="00613C82" w:rsidRPr="0055447D" w:rsidRDefault="00613C82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77" w:type="pct"/>
            <w:gridSpan w:val="3"/>
            <w:shd w:val="clear" w:color="auto" w:fill="auto"/>
          </w:tcPr>
          <w:p w:rsidR="00613C82" w:rsidRPr="0055447D" w:rsidRDefault="00613C82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17EDF" w:rsidTr="00B63E7D">
        <w:trPr>
          <w:gridAfter w:val="1"/>
          <w:wAfter w:w="2880" w:type="dxa"/>
          <w:trHeight w:val="227"/>
        </w:trPr>
        <w:tc>
          <w:tcPr>
            <w:tcW w:w="5000" w:type="pct"/>
            <w:gridSpan w:val="20"/>
            <w:shd w:val="clear" w:color="auto" w:fill="E6E6E6"/>
            <w:vAlign w:val="center"/>
          </w:tcPr>
          <w:p w:rsidR="00017EDF" w:rsidRDefault="00565F47" w:rsidP="00613C82">
            <w:pPr>
              <w:jc w:val="center"/>
              <w:rPr>
                <w:rFonts w:ascii="Verdana" w:hAnsi="Verdana"/>
                <w:i/>
                <w:iCs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‘FOR CONSTRUCTION’</w:t>
            </w:r>
            <w:r w:rsidR="00C56FB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F5BE9" w:rsidRPr="00923A94">
              <w:rPr>
                <w:rFonts w:ascii="Verdana" w:hAnsi="Verdana"/>
                <w:b/>
                <w:sz w:val="16"/>
                <w:szCs w:val="16"/>
              </w:rPr>
              <w:t>DRAWINGS</w:t>
            </w:r>
            <w:r w:rsidR="00017EDF" w:rsidRPr="006437CA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BF5BE9" w:rsidRPr="00923A94">
              <w:rPr>
                <w:rFonts w:ascii="Verdana" w:hAnsi="Verdana"/>
                <w:b/>
                <w:sz w:val="16"/>
                <w:szCs w:val="16"/>
              </w:rPr>
              <w:t>REFERENCE</w:t>
            </w:r>
            <w:r w:rsidR="00BF5BE9" w:rsidRPr="00CF5433">
              <w:rPr>
                <w:rFonts w:ascii="Verdana" w:hAnsi="Verdana"/>
                <w:i/>
                <w:iCs/>
                <w:sz w:val="14"/>
                <w:szCs w:val="14"/>
              </w:rPr>
              <w:t xml:space="preserve"> </w:t>
            </w:r>
            <w:r w:rsidR="00017EDF" w:rsidRPr="00CF5433">
              <w:rPr>
                <w:rFonts w:ascii="Verdana" w:hAnsi="Verdana"/>
                <w:i/>
                <w:iCs/>
                <w:sz w:val="14"/>
                <w:szCs w:val="14"/>
              </w:rPr>
              <w:t>(insert Rows as required)</w:t>
            </w:r>
          </w:p>
          <w:p w:rsidR="003E191A" w:rsidRDefault="00FB2543" w:rsidP="00613C82">
            <w:pPr>
              <w:jc w:val="center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FB2543">
              <w:rPr>
                <w:noProof/>
              </w:rPr>
              <w:pict>
                <v:shape id="_x0000_s1041" type="#_x0000_t61" style="position:absolute;left:0;text-align:left;margin-left:552.9pt;margin-top:1.7pt;width:128.05pt;height:275.3pt;z-index:251670528" adj="-56880,302" filled="f" fillcolor="blue" strokecolor="#e68f1a" strokeweight="1.25pt">
                  <v:textbox style="mso-next-textbox:#_x0000_s1041">
                    <w:txbxContent>
                      <w:p w:rsidR="00FF7120" w:rsidRDefault="00FF7120" w:rsidP="006633BC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EC4693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This section must list all the structural drawings along with the site plan, elevation and antenna layout drawings showing the proposed installation.</w:t>
                        </w:r>
                      </w:p>
                      <w:p w:rsidR="00FF7120" w:rsidRDefault="00FF7120" w:rsidP="006633BC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EC4693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Every structural drawing listed in the structural certification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 (including any reference </w:t>
                        </w:r>
                        <w:r w:rsidRPr="007F6F15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drawings directly associated with the installation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) </w:t>
                        </w:r>
                        <w:r w:rsidRPr="00EC4693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and any additional structural drawings refer</w:t>
                        </w:r>
                        <w:r w:rsidR="00865927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enced </w:t>
                        </w:r>
                        <w:r w:rsidRPr="00EC4693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by the constructor to complete the installation must be listed in this section</w:t>
                        </w:r>
                      </w:p>
                      <w:p w:rsidR="00FF7120" w:rsidRDefault="00FF7120" w:rsidP="006633BC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EC4693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If there has been a redline mark up as a result of construction activities then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 it shall be clearly identified here.</w:t>
                        </w:r>
                      </w:p>
                      <w:p w:rsidR="00FF7120" w:rsidRDefault="00FF7120" w:rsidP="006633BC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Insert rows as required.</w:t>
                        </w:r>
                      </w:p>
                    </w:txbxContent>
                  </v:textbox>
                </v:shape>
              </w:pict>
            </w:r>
            <w:r w:rsidR="00565F47" w:rsidRPr="00544497">
              <w:rPr>
                <w:rFonts w:ascii="Verdana" w:hAnsi="Verdana"/>
                <w:i/>
                <w:iCs/>
                <w:sz w:val="14"/>
                <w:szCs w:val="14"/>
              </w:rPr>
              <w:t xml:space="preserve">This must include the structural design </w:t>
            </w:r>
            <w:proofErr w:type="spellStart"/>
            <w:r w:rsidR="00565F47" w:rsidRPr="00544497">
              <w:rPr>
                <w:rFonts w:ascii="Verdana" w:hAnsi="Verdana"/>
                <w:i/>
                <w:iCs/>
                <w:sz w:val="14"/>
                <w:szCs w:val="14"/>
              </w:rPr>
              <w:t>darwings</w:t>
            </w:r>
            <w:proofErr w:type="spellEnd"/>
            <w:r w:rsidR="00565F47" w:rsidRPr="00544497">
              <w:rPr>
                <w:rFonts w:ascii="Verdana" w:hAnsi="Verdana"/>
                <w:i/>
                <w:iCs/>
                <w:sz w:val="14"/>
                <w:szCs w:val="14"/>
              </w:rPr>
              <w:t xml:space="preserve">, site elevation &amp; plan drawings used by the installer ‘for </w:t>
            </w:r>
            <w:proofErr w:type="spellStart"/>
            <w:r w:rsidR="00565F47" w:rsidRPr="00544497">
              <w:rPr>
                <w:rFonts w:ascii="Verdana" w:hAnsi="Verdana"/>
                <w:i/>
                <w:iCs/>
                <w:sz w:val="14"/>
                <w:szCs w:val="14"/>
              </w:rPr>
              <w:t>constrcution</w:t>
            </w:r>
            <w:proofErr w:type="spellEnd"/>
            <w:r w:rsidR="00565F47" w:rsidRPr="00544497">
              <w:rPr>
                <w:rFonts w:ascii="Verdana" w:hAnsi="Verdana"/>
                <w:i/>
                <w:iCs/>
                <w:sz w:val="14"/>
                <w:szCs w:val="14"/>
              </w:rPr>
              <w:t xml:space="preserve">’. </w:t>
            </w:r>
          </w:p>
          <w:p w:rsidR="00BF5BE9" w:rsidRPr="00544497" w:rsidRDefault="00BF5BE9" w:rsidP="00613C8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44497">
              <w:rPr>
                <w:rFonts w:ascii="Verdana" w:hAnsi="Verdana"/>
                <w:i/>
                <w:iCs/>
                <w:sz w:val="14"/>
                <w:szCs w:val="14"/>
              </w:rPr>
              <w:t>All drawings</w:t>
            </w:r>
            <w:r w:rsidR="00A90C0C" w:rsidRPr="00544497">
              <w:rPr>
                <w:rFonts w:ascii="Verdana" w:hAnsi="Verdana"/>
                <w:i/>
                <w:iCs/>
                <w:sz w:val="14"/>
                <w:szCs w:val="14"/>
              </w:rPr>
              <w:t xml:space="preserve"> and documents</w:t>
            </w:r>
            <w:r w:rsidRPr="00544497">
              <w:rPr>
                <w:rFonts w:ascii="Verdana" w:hAnsi="Verdana"/>
                <w:i/>
                <w:iCs/>
                <w:sz w:val="14"/>
                <w:szCs w:val="14"/>
              </w:rPr>
              <w:t xml:space="preserve"> used ‘for construction’ must be listed </w:t>
            </w:r>
            <w:r w:rsidR="00A90C0C" w:rsidRPr="00544497">
              <w:rPr>
                <w:rFonts w:ascii="Verdana" w:hAnsi="Verdana"/>
                <w:i/>
                <w:iCs/>
                <w:sz w:val="14"/>
                <w:szCs w:val="14"/>
              </w:rPr>
              <w:t>separately</w:t>
            </w:r>
          </w:p>
        </w:tc>
      </w:tr>
      <w:tr w:rsidR="00B63E7D" w:rsidTr="00544497">
        <w:trPr>
          <w:gridAfter w:val="1"/>
          <w:wAfter w:w="2880" w:type="dxa"/>
          <w:trHeight w:val="227"/>
        </w:trPr>
        <w:tc>
          <w:tcPr>
            <w:tcW w:w="413" w:type="pct"/>
            <w:gridSpan w:val="2"/>
            <w:shd w:val="clear" w:color="auto" w:fill="E6E6E6"/>
            <w:vAlign w:val="center"/>
          </w:tcPr>
          <w:p w:rsidR="00017EDF" w:rsidRPr="001D512A" w:rsidRDefault="00017EDF" w:rsidP="00613C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15CD">
              <w:rPr>
                <w:rFonts w:ascii="Verdana" w:hAnsi="Verdana"/>
                <w:b/>
                <w:sz w:val="16"/>
                <w:szCs w:val="16"/>
              </w:rPr>
              <w:t>Item</w:t>
            </w:r>
          </w:p>
        </w:tc>
        <w:tc>
          <w:tcPr>
            <w:tcW w:w="1230" w:type="pct"/>
            <w:gridSpan w:val="3"/>
            <w:shd w:val="clear" w:color="auto" w:fill="E6E6E6"/>
            <w:vAlign w:val="center"/>
          </w:tcPr>
          <w:p w:rsidR="00017EDF" w:rsidRPr="001D512A" w:rsidRDefault="00017EDF" w:rsidP="00613C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447D">
              <w:rPr>
                <w:rFonts w:ascii="Verdana" w:hAnsi="Verdana"/>
                <w:b/>
                <w:sz w:val="16"/>
                <w:szCs w:val="16"/>
              </w:rPr>
              <w:t>Drawing Number</w:t>
            </w:r>
          </w:p>
        </w:tc>
        <w:tc>
          <w:tcPr>
            <w:tcW w:w="1117" w:type="pct"/>
            <w:gridSpan w:val="5"/>
            <w:shd w:val="clear" w:color="auto" w:fill="E6E6E6"/>
            <w:vAlign w:val="center"/>
          </w:tcPr>
          <w:p w:rsidR="00017EDF" w:rsidRPr="00AF5E4A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47D">
              <w:rPr>
                <w:rFonts w:ascii="Verdana" w:hAnsi="Verdana"/>
                <w:b/>
                <w:sz w:val="16"/>
                <w:szCs w:val="16"/>
              </w:rPr>
              <w:t>Sheet No:</w:t>
            </w:r>
          </w:p>
        </w:tc>
        <w:tc>
          <w:tcPr>
            <w:tcW w:w="728" w:type="pct"/>
            <w:gridSpan w:val="2"/>
            <w:shd w:val="clear" w:color="auto" w:fill="E6E6E6"/>
            <w:vAlign w:val="center"/>
          </w:tcPr>
          <w:p w:rsidR="00017EDF" w:rsidRPr="0055447D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47D">
              <w:rPr>
                <w:rFonts w:ascii="Verdana" w:hAnsi="Verdana"/>
                <w:b/>
                <w:sz w:val="16"/>
                <w:szCs w:val="16"/>
              </w:rPr>
              <w:t>Issue No:</w:t>
            </w:r>
          </w:p>
        </w:tc>
        <w:tc>
          <w:tcPr>
            <w:tcW w:w="1512" w:type="pct"/>
            <w:gridSpan w:val="8"/>
            <w:shd w:val="clear" w:color="auto" w:fill="E6E6E6"/>
            <w:vAlign w:val="center"/>
          </w:tcPr>
          <w:p w:rsidR="00017EDF" w:rsidRPr="0055447D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47D">
              <w:rPr>
                <w:rFonts w:ascii="Verdana" w:hAnsi="Verdana"/>
                <w:b/>
                <w:sz w:val="16"/>
                <w:szCs w:val="16"/>
              </w:rPr>
              <w:t>Any Mark Up’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 w:rsidRPr="0055447D">
              <w:rPr>
                <w:rFonts w:ascii="Verdana" w:hAnsi="Verdana"/>
                <w:b/>
                <w:sz w:val="16"/>
                <w:szCs w:val="16"/>
              </w:rPr>
              <w:t>Yes/No/NA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B63E7D" w:rsidTr="00544497">
        <w:trPr>
          <w:gridAfter w:val="1"/>
          <w:wAfter w:w="2880" w:type="dxa"/>
          <w:trHeight w:val="227"/>
        </w:trPr>
        <w:tc>
          <w:tcPr>
            <w:tcW w:w="413" w:type="pct"/>
            <w:gridSpan w:val="2"/>
            <w:shd w:val="clear" w:color="auto" w:fill="auto"/>
            <w:vAlign w:val="center"/>
          </w:tcPr>
          <w:p w:rsidR="00017EDF" w:rsidRPr="00B2715D" w:rsidRDefault="00923A94" w:rsidP="00613C8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23A94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1230" w:type="pct"/>
            <w:gridSpan w:val="3"/>
            <w:shd w:val="clear" w:color="auto" w:fill="auto"/>
            <w:vAlign w:val="center"/>
          </w:tcPr>
          <w:p w:rsidR="00017EDF" w:rsidRPr="0055447D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7" w:type="pct"/>
            <w:gridSpan w:val="5"/>
            <w:shd w:val="clear" w:color="auto" w:fill="auto"/>
            <w:vAlign w:val="center"/>
          </w:tcPr>
          <w:p w:rsidR="00017EDF" w:rsidRPr="0055447D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17EDF" w:rsidRPr="0055447D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12" w:type="pct"/>
            <w:gridSpan w:val="8"/>
            <w:shd w:val="clear" w:color="auto" w:fill="auto"/>
            <w:vAlign w:val="center"/>
          </w:tcPr>
          <w:p w:rsidR="00017EDF" w:rsidRPr="0055447D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63E7D" w:rsidTr="00544497">
        <w:trPr>
          <w:gridAfter w:val="1"/>
          <w:wAfter w:w="2880" w:type="dxa"/>
          <w:trHeight w:val="227"/>
        </w:trPr>
        <w:tc>
          <w:tcPr>
            <w:tcW w:w="413" w:type="pct"/>
            <w:gridSpan w:val="2"/>
            <w:shd w:val="clear" w:color="auto" w:fill="auto"/>
            <w:vAlign w:val="center"/>
          </w:tcPr>
          <w:p w:rsidR="00017EDF" w:rsidRPr="00B2715D" w:rsidRDefault="00923A94" w:rsidP="00613C8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23A94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230" w:type="pct"/>
            <w:gridSpan w:val="3"/>
            <w:shd w:val="clear" w:color="auto" w:fill="auto"/>
            <w:vAlign w:val="center"/>
          </w:tcPr>
          <w:p w:rsidR="00017EDF" w:rsidRPr="0055447D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7" w:type="pct"/>
            <w:gridSpan w:val="5"/>
            <w:shd w:val="clear" w:color="auto" w:fill="auto"/>
            <w:vAlign w:val="center"/>
          </w:tcPr>
          <w:p w:rsidR="00017EDF" w:rsidRPr="0055447D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17EDF" w:rsidRPr="0055447D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12" w:type="pct"/>
            <w:gridSpan w:val="8"/>
            <w:shd w:val="clear" w:color="auto" w:fill="auto"/>
            <w:vAlign w:val="center"/>
          </w:tcPr>
          <w:p w:rsidR="00017EDF" w:rsidRPr="0055447D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63E7D" w:rsidTr="00544497">
        <w:trPr>
          <w:gridAfter w:val="1"/>
          <w:wAfter w:w="2880" w:type="dxa"/>
          <w:trHeight w:val="227"/>
        </w:trPr>
        <w:tc>
          <w:tcPr>
            <w:tcW w:w="413" w:type="pct"/>
            <w:gridSpan w:val="2"/>
            <w:shd w:val="clear" w:color="auto" w:fill="auto"/>
            <w:vAlign w:val="center"/>
          </w:tcPr>
          <w:p w:rsidR="00B63E7D" w:rsidRPr="00923A94" w:rsidRDefault="00FB2543" w:rsidP="00613C8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2543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pict>
                <v:shape id="_x0000_s1032" type="#_x0000_t61" style="position:absolute;left:0;text-align:left;margin-left:-129.25pt;margin-top:4.45pt;width:118pt;height:188.75pt;z-index:251661312;mso-position-horizontal-relative:text;mso-position-vertical-relative:text" adj="66621,5934" filled="f" fillcolor="blue" strokecolor="#e68f1a" strokeweight="1.25pt">
                  <v:textbox style="mso-next-textbox:#_x0000_s1032">
                    <w:txbxContent>
                      <w:p w:rsidR="00BA43C0" w:rsidRDefault="00BA43C0" w:rsidP="00B14746">
                        <w:pPr>
                          <w:spacing w:after="5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These are the minimum number of photos required </w:t>
                        </w:r>
                        <w:r w:rsidR="00865927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by Telstra.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Constructor may need to take more photos for RFNSA and also the photos of any changes from original certified design etc for the certifier’s review and completion of 018947f04 form. </w:t>
                        </w:r>
                      </w:p>
                      <w:p w:rsidR="00BA43C0" w:rsidRDefault="00BA43C0" w:rsidP="00B14746">
                        <w:pPr>
                          <w:spacing w:after="5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Also see Section 10.2 </w:t>
                        </w:r>
                      </w:p>
                      <w:p w:rsidR="00BA43C0" w:rsidRDefault="00BA43C0" w:rsidP="00B14746">
                        <w:pPr>
                          <w:spacing w:after="5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BA43C0" w:rsidRPr="00AE7222" w:rsidRDefault="00BA43C0" w:rsidP="00B14746">
                        <w:pPr>
                          <w:spacing w:after="5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B63E7D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230" w:type="pct"/>
            <w:gridSpan w:val="3"/>
            <w:shd w:val="clear" w:color="auto" w:fill="auto"/>
            <w:vAlign w:val="center"/>
          </w:tcPr>
          <w:p w:rsidR="00B63E7D" w:rsidRPr="0055447D" w:rsidRDefault="00B63E7D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7" w:type="pct"/>
            <w:gridSpan w:val="5"/>
            <w:shd w:val="clear" w:color="auto" w:fill="auto"/>
            <w:vAlign w:val="center"/>
          </w:tcPr>
          <w:p w:rsidR="00B63E7D" w:rsidRPr="0055447D" w:rsidRDefault="00B63E7D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63E7D" w:rsidRPr="0055447D" w:rsidRDefault="00B63E7D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12" w:type="pct"/>
            <w:gridSpan w:val="8"/>
            <w:shd w:val="clear" w:color="auto" w:fill="auto"/>
            <w:vAlign w:val="center"/>
          </w:tcPr>
          <w:p w:rsidR="00B63E7D" w:rsidRPr="0055447D" w:rsidRDefault="00B63E7D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63E7D" w:rsidTr="00544497">
        <w:trPr>
          <w:gridAfter w:val="1"/>
          <w:wAfter w:w="2880" w:type="dxa"/>
          <w:trHeight w:val="227"/>
        </w:trPr>
        <w:tc>
          <w:tcPr>
            <w:tcW w:w="413" w:type="pct"/>
            <w:gridSpan w:val="2"/>
            <w:shd w:val="clear" w:color="auto" w:fill="auto"/>
            <w:vAlign w:val="center"/>
          </w:tcPr>
          <w:p w:rsidR="00017EDF" w:rsidRPr="00B2715D" w:rsidRDefault="00B63E7D" w:rsidP="00613C8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1230" w:type="pct"/>
            <w:gridSpan w:val="3"/>
            <w:shd w:val="clear" w:color="auto" w:fill="auto"/>
            <w:vAlign w:val="center"/>
          </w:tcPr>
          <w:p w:rsidR="00017EDF" w:rsidRPr="0055447D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7" w:type="pct"/>
            <w:gridSpan w:val="5"/>
            <w:shd w:val="clear" w:color="auto" w:fill="auto"/>
            <w:vAlign w:val="center"/>
          </w:tcPr>
          <w:p w:rsidR="00017EDF" w:rsidRPr="0055447D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17EDF" w:rsidRPr="0055447D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12" w:type="pct"/>
            <w:gridSpan w:val="8"/>
            <w:shd w:val="clear" w:color="auto" w:fill="auto"/>
            <w:vAlign w:val="center"/>
          </w:tcPr>
          <w:p w:rsidR="00017EDF" w:rsidRPr="0055447D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63E7D" w:rsidTr="00544497">
        <w:trPr>
          <w:gridAfter w:val="1"/>
          <w:wAfter w:w="2880" w:type="dxa"/>
          <w:trHeight w:val="227"/>
        </w:trPr>
        <w:tc>
          <w:tcPr>
            <w:tcW w:w="413" w:type="pct"/>
            <w:gridSpan w:val="2"/>
            <w:shd w:val="clear" w:color="auto" w:fill="auto"/>
            <w:vAlign w:val="center"/>
          </w:tcPr>
          <w:p w:rsidR="00B63E7D" w:rsidRPr="00923A94" w:rsidRDefault="00B63E7D" w:rsidP="00613C8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230" w:type="pct"/>
            <w:gridSpan w:val="3"/>
            <w:shd w:val="clear" w:color="auto" w:fill="auto"/>
            <w:vAlign w:val="center"/>
          </w:tcPr>
          <w:p w:rsidR="00B63E7D" w:rsidRPr="0055447D" w:rsidRDefault="00B63E7D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7" w:type="pct"/>
            <w:gridSpan w:val="5"/>
            <w:shd w:val="clear" w:color="auto" w:fill="auto"/>
            <w:vAlign w:val="center"/>
          </w:tcPr>
          <w:p w:rsidR="00B63E7D" w:rsidRPr="0055447D" w:rsidRDefault="00B63E7D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63E7D" w:rsidRPr="0055447D" w:rsidRDefault="00B63E7D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12" w:type="pct"/>
            <w:gridSpan w:val="8"/>
            <w:shd w:val="clear" w:color="auto" w:fill="auto"/>
            <w:vAlign w:val="center"/>
          </w:tcPr>
          <w:p w:rsidR="00B63E7D" w:rsidRPr="0055447D" w:rsidRDefault="00B63E7D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413" w:type="pct"/>
            <w:gridSpan w:val="2"/>
            <w:shd w:val="clear" w:color="auto" w:fill="auto"/>
            <w:vAlign w:val="center"/>
          </w:tcPr>
          <w:p w:rsidR="00544497" w:rsidRDefault="00544497" w:rsidP="00613C8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1230" w:type="pct"/>
            <w:gridSpan w:val="3"/>
            <w:shd w:val="clear" w:color="auto" w:fill="auto"/>
            <w:vAlign w:val="center"/>
          </w:tcPr>
          <w:p w:rsidR="00544497" w:rsidRPr="0055447D" w:rsidRDefault="00544497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7" w:type="pct"/>
            <w:gridSpan w:val="5"/>
            <w:shd w:val="clear" w:color="auto" w:fill="auto"/>
            <w:vAlign w:val="center"/>
          </w:tcPr>
          <w:p w:rsidR="00544497" w:rsidRPr="0055447D" w:rsidRDefault="00544497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544497" w:rsidRPr="0055447D" w:rsidRDefault="00544497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12" w:type="pct"/>
            <w:gridSpan w:val="8"/>
            <w:shd w:val="clear" w:color="auto" w:fill="auto"/>
            <w:vAlign w:val="center"/>
          </w:tcPr>
          <w:p w:rsidR="00544497" w:rsidRPr="0055447D" w:rsidRDefault="00544497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4507" w:type="pct"/>
            <w:gridSpan w:val="19"/>
            <w:shd w:val="clear" w:color="auto" w:fill="DDDDDD"/>
            <w:vAlign w:val="center"/>
          </w:tcPr>
          <w:p w:rsidR="00017EDF" w:rsidRPr="00D2763B" w:rsidRDefault="00755F26" w:rsidP="005F55A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2763B">
              <w:rPr>
                <w:rFonts w:ascii="Verdana" w:hAnsi="Verdana"/>
                <w:b/>
                <w:sz w:val="16"/>
                <w:szCs w:val="16"/>
              </w:rPr>
              <w:t>SITE BUILD PHOTO RECORD</w:t>
            </w:r>
          </w:p>
          <w:p w:rsidR="00017EDF" w:rsidRPr="00D2763B" w:rsidRDefault="00017EDF" w:rsidP="00497393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D2763B">
              <w:rPr>
                <w:rFonts w:ascii="Verdana" w:hAnsi="Verdana"/>
                <w:i/>
                <w:iCs/>
                <w:sz w:val="13"/>
                <w:szCs w:val="13"/>
              </w:rPr>
              <w:t xml:space="preserve">Date stamped </w:t>
            </w:r>
            <w:r w:rsidR="00497393" w:rsidRPr="00D2763B">
              <w:rPr>
                <w:rFonts w:ascii="Verdana" w:hAnsi="Verdana"/>
                <w:i/>
                <w:iCs/>
                <w:sz w:val="13"/>
                <w:szCs w:val="13"/>
              </w:rPr>
              <w:t>Site Build Photo Record is</w:t>
            </w:r>
            <w:r w:rsidRPr="00D2763B">
              <w:rPr>
                <w:rFonts w:ascii="Verdana" w:hAnsi="Verdana"/>
                <w:i/>
                <w:iCs/>
                <w:sz w:val="13"/>
                <w:szCs w:val="13"/>
              </w:rPr>
              <w:t xml:space="preserve"> to be </w:t>
            </w:r>
            <w:r w:rsidR="00497393" w:rsidRPr="00D2763B">
              <w:rPr>
                <w:rFonts w:ascii="Verdana" w:hAnsi="Verdana"/>
                <w:i/>
                <w:iCs/>
                <w:sz w:val="13"/>
                <w:szCs w:val="13"/>
              </w:rPr>
              <w:t>submitted in a MS Word document embedded with photos no less than 1024 x 768 – resolution.</w:t>
            </w:r>
          </w:p>
        </w:tc>
        <w:tc>
          <w:tcPr>
            <w:tcW w:w="493" w:type="pct"/>
            <w:shd w:val="clear" w:color="auto" w:fill="DDDDDD"/>
            <w:vAlign w:val="center"/>
          </w:tcPr>
          <w:p w:rsidR="00017EDF" w:rsidRPr="0055447D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2763B">
              <w:rPr>
                <w:rFonts w:ascii="Verdana" w:hAnsi="Verdana"/>
                <w:b/>
                <w:sz w:val="16"/>
                <w:szCs w:val="16"/>
              </w:rPr>
              <w:t>Yes/NA</w:t>
            </w: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4507" w:type="pct"/>
            <w:gridSpan w:val="19"/>
            <w:shd w:val="clear" w:color="auto" w:fill="DDDDDD"/>
          </w:tcPr>
          <w:p w:rsidR="006817B6" w:rsidRDefault="00017EDF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  <w:r w:rsidRPr="001D512A">
              <w:rPr>
                <w:rFonts w:ascii="Verdana" w:hAnsi="Verdana"/>
                <w:sz w:val="16"/>
                <w:szCs w:val="16"/>
              </w:rPr>
              <w:t xml:space="preserve">Foundation excavation with reinforcing cage installed. </w:t>
            </w:r>
            <w:r w:rsidR="00923A94" w:rsidRPr="00923A94">
              <w:rPr>
                <w:rFonts w:ascii="Verdana" w:hAnsi="Verdana"/>
                <w:sz w:val="16"/>
                <w:szCs w:val="16"/>
              </w:rPr>
              <w:t>(prior to concrete pour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17EDF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4507" w:type="pct"/>
            <w:gridSpan w:val="19"/>
            <w:shd w:val="clear" w:color="auto" w:fill="DDDDDD"/>
          </w:tcPr>
          <w:p w:rsidR="006817B6" w:rsidRDefault="00017EDF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  <w:r w:rsidRPr="001D512A">
              <w:rPr>
                <w:rFonts w:ascii="Verdana" w:hAnsi="Verdana"/>
                <w:sz w:val="16"/>
                <w:szCs w:val="16"/>
              </w:rPr>
              <w:t>Overall Photo of the new structure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17EDF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4507" w:type="pct"/>
            <w:gridSpan w:val="19"/>
            <w:shd w:val="clear" w:color="auto" w:fill="DDDDDD"/>
          </w:tcPr>
          <w:p w:rsidR="006817B6" w:rsidRDefault="00017EDF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  <w:r w:rsidRPr="001D512A">
              <w:rPr>
                <w:rFonts w:ascii="Verdana" w:hAnsi="Verdana"/>
                <w:sz w:val="16"/>
                <w:szCs w:val="16"/>
              </w:rPr>
              <w:t xml:space="preserve">Photo/s of the various faces best depicting the antenna </w:t>
            </w:r>
            <w:r w:rsidRPr="007A531B">
              <w:rPr>
                <w:rFonts w:ascii="Verdana" w:hAnsi="Verdana"/>
                <w:sz w:val="16"/>
                <w:szCs w:val="16"/>
              </w:rPr>
              <w:t>mounting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D512A">
              <w:rPr>
                <w:rFonts w:ascii="Verdana" w:hAnsi="Verdana"/>
                <w:sz w:val="16"/>
                <w:szCs w:val="16"/>
              </w:rPr>
              <w:t>arrangement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17EDF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7054B" w:rsidTr="00544497">
        <w:trPr>
          <w:gridAfter w:val="1"/>
          <w:wAfter w:w="2880" w:type="dxa"/>
          <w:trHeight w:val="227"/>
        </w:trPr>
        <w:tc>
          <w:tcPr>
            <w:tcW w:w="4507" w:type="pct"/>
            <w:gridSpan w:val="19"/>
            <w:shd w:val="clear" w:color="auto" w:fill="DDDDDD"/>
          </w:tcPr>
          <w:p w:rsidR="00A7054B" w:rsidRPr="001D512A" w:rsidRDefault="00A7054B" w:rsidP="00923172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hoto/s </w:t>
            </w:r>
            <w:r w:rsidRPr="001D512A">
              <w:rPr>
                <w:rFonts w:ascii="Verdana" w:hAnsi="Verdana"/>
                <w:sz w:val="16"/>
                <w:szCs w:val="16"/>
              </w:rPr>
              <w:t>of the various faces</w:t>
            </w:r>
            <w:r>
              <w:rPr>
                <w:rFonts w:ascii="Verdana" w:hAnsi="Verdana"/>
                <w:sz w:val="16"/>
                <w:szCs w:val="16"/>
              </w:rPr>
              <w:t xml:space="preserve"> clearly showing the upgrade </w:t>
            </w:r>
            <w:r w:rsidR="00923172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 xml:space="preserve"> strengthening works installed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7054B" w:rsidRDefault="00A7054B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4507" w:type="pct"/>
            <w:gridSpan w:val="19"/>
            <w:shd w:val="clear" w:color="auto" w:fill="DDDDDD"/>
          </w:tcPr>
          <w:p w:rsidR="006817B6" w:rsidRDefault="00017EDF" w:rsidP="00A7054B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  <w:r w:rsidRPr="001D512A">
              <w:rPr>
                <w:rFonts w:ascii="Verdana" w:hAnsi="Verdana"/>
                <w:sz w:val="16"/>
                <w:szCs w:val="16"/>
              </w:rPr>
              <w:t>Photo at ground level depicting the general arrangement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923A94" w:rsidRPr="00923A94">
              <w:rPr>
                <w:rFonts w:ascii="Verdana" w:hAnsi="Verdana"/>
                <w:sz w:val="16"/>
                <w:szCs w:val="16"/>
              </w:rPr>
              <w:t>(structure,</w:t>
            </w:r>
            <w:r w:rsidR="007F51A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23A94" w:rsidRPr="00923A94">
              <w:rPr>
                <w:rFonts w:ascii="Verdana" w:hAnsi="Verdana"/>
                <w:sz w:val="16"/>
                <w:szCs w:val="16"/>
              </w:rPr>
              <w:t xml:space="preserve">gantry, </w:t>
            </w:r>
            <w:r w:rsidR="00A7054B">
              <w:rPr>
                <w:rFonts w:ascii="Verdana" w:hAnsi="Verdana"/>
                <w:sz w:val="16"/>
                <w:szCs w:val="16"/>
              </w:rPr>
              <w:t>equipment shelter</w:t>
            </w:r>
            <w:r w:rsidR="00923A94" w:rsidRPr="00923A94">
              <w:rPr>
                <w:rFonts w:ascii="Verdana" w:hAnsi="Verdana"/>
                <w:sz w:val="16"/>
                <w:szCs w:val="16"/>
              </w:rPr>
              <w:t xml:space="preserve"> etc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17EDF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4507" w:type="pct"/>
            <w:gridSpan w:val="19"/>
            <w:shd w:val="clear" w:color="auto" w:fill="DDDDDD"/>
          </w:tcPr>
          <w:p w:rsidR="006817B6" w:rsidRDefault="00017EDF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  <w:r w:rsidRPr="001D512A">
              <w:rPr>
                <w:rFonts w:ascii="Verdana" w:hAnsi="Verdana"/>
                <w:sz w:val="16"/>
                <w:szCs w:val="16"/>
              </w:rPr>
              <w:t>Photo which best identifies the type of Structure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17EDF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4507" w:type="pct"/>
            <w:gridSpan w:val="19"/>
            <w:shd w:val="clear" w:color="auto" w:fill="DDDDDD"/>
          </w:tcPr>
          <w:p w:rsidR="00AD7253" w:rsidRPr="001D512A" w:rsidRDefault="00AD7253" w:rsidP="00AD7253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or rooftop structures, photos showing the mount/structure interface connection to the building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D7253" w:rsidRDefault="00AD7253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4507" w:type="pct"/>
            <w:gridSpan w:val="19"/>
            <w:shd w:val="clear" w:color="auto" w:fill="DDDDDD"/>
          </w:tcPr>
          <w:p w:rsidR="006817B6" w:rsidRDefault="00017EDF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  <w:r w:rsidRPr="001D512A">
              <w:rPr>
                <w:rFonts w:ascii="Verdana" w:hAnsi="Verdana"/>
                <w:sz w:val="16"/>
                <w:szCs w:val="16"/>
              </w:rPr>
              <w:t>Photo of the Structure ID Plate</w:t>
            </w:r>
            <w:r w:rsidR="007F51A4">
              <w:rPr>
                <w:rFonts w:ascii="Verdana" w:hAnsi="Verdana"/>
                <w:sz w:val="16"/>
                <w:szCs w:val="16"/>
              </w:rPr>
              <w:t xml:space="preserve"> (if applicable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17EDF" w:rsidRDefault="00017EDF" w:rsidP="0061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63E7D" w:rsidTr="00B63E7D">
        <w:trPr>
          <w:gridAfter w:val="1"/>
          <w:wAfter w:w="2880" w:type="dxa"/>
          <w:trHeight w:val="227"/>
        </w:trPr>
        <w:tc>
          <w:tcPr>
            <w:tcW w:w="5000" w:type="pct"/>
            <w:gridSpan w:val="20"/>
            <w:shd w:val="clear" w:color="auto" w:fill="DDDDDD"/>
            <w:vAlign w:val="center"/>
          </w:tcPr>
          <w:p w:rsidR="00B63E7D" w:rsidRDefault="00544497" w:rsidP="00544497">
            <w:pPr>
              <w:ind w:right="-108" w:hanging="7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‘</w:t>
            </w:r>
            <w:r w:rsidR="00B63E7D">
              <w:rPr>
                <w:rFonts w:ascii="Verdana" w:hAnsi="Verdana"/>
                <w:b/>
                <w:sz w:val="16"/>
                <w:szCs w:val="16"/>
              </w:rPr>
              <w:t>AS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="00B63E7D">
              <w:rPr>
                <w:rFonts w:ascii="Verdana" w:hAnsi="Verdana"/>
                <w:b/>
                <w:sz w:val="16"/>
                <w:szCs w:val="16"/>
              </w:rPr>
              <w:t>BUILT</w:t>
            </w:r>
            <w:r>
              <w:rPr>
                <w:rFonts w:ascii="Verdana" w:hAnsi="Verdana"/>
                <w:b/>
                <w:sz w:val="16"/>
                <w:szCs w:val="16"/>
              </w:rPr>
              <w:t>’</w:t>
            </w:r>
            <w:r w:rsidR="00B63E7D">
              <w:rPr>
                <w:rFonts w:ascii="Verdana" w:hAnsi="Verdana"/>
                <w:b/>
                <w:sz w:val="16"/>
                <w:szCs w:val="16"/>
              </w:rPr>
              <w:t xml:space="preserve"> DOCUMENTS REFERENCE </w:t>
            </w: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2680" w:type="pct"/>
            <w:gridSpan w:val="8"/>
            <w:shd w:val="clear" w:color="auto" w:fill="DDDDDD"/>
            <w:vAlign w:val="center"/>
          </w:tcPr>
          <w:p w:rsidR="00B63E7D" w:rsidRPr="001D512A" w:rsidRDefault="00B63E7D" w:rsidP="00B63E7D">
            <w:pPr>
              <w:ind w:right="-108" w:hanging="7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D512A">
              <w:rPr>
                <w:rFonts w:ascii="Verdana" w:hAnsi="Verdana"/>
                <w:b/>
                <w:sz w:val="16"/>
                <w:szCs w:val="16"/>
              </w:rPr>
              <w:t>D</w:t>
            </w:r>
            <w:r>
              <w:rPr>
                <w:rFonts w:ascii="Verdana" w:hAnsi="Verdana"/>
                <w:b/>
                <w:sz w:val="16"/>
                <w:szCs w:val="16"/>
              </w:rPr>
              <w:t>ocument</w:t>
            </w:r>
            <w:r w:rsidRPr="001D512A">
              <w:rPr>
                <w:rFonts w:ascii="Verdana" w:hAnsi="Verdana"/>
                <w:b/>
                <w:sz w:val="16"/>
                <w:szCs w:val="16"/>
              </w:rPr>
              <w:t xml:space="preserve"> N</w:t>
            </w:r>
            <w:r>
              <w:rPr>
                <w:rFonts w:ascii="Verdana" w:hAnsi="Verdana"/>
                <w:b/>
                <w:sz w:val="16"/>
                <w:szCs w:val="16"/>
              </w:rPr>
              <w:t>ame</w:t>
            </w:r>
          </w:p>
        </w:tc>
        <w:tc>
          <w:tcPr>
            <w:tcW w:w="1319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3E7D" w:rsidRPr="00AF5E4A" w:rsidRDefault="00B63E7D" w:rsidP="00B63E7D">
            <w:pPr>
              <w:ind w:right="-108" w:hanging="7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ocument </w:t>
            </w:r>
            <w:r w:rsidRPr="00AF5E4A">
              <w:rPr>
                <w:rFonts w:ascii="Verdana" w:hAnsi="Verdana"/>
                <w:b/>
                <w:sz w:val="16"/>
                <w:szCs w:val="16"/>
              </w:rPr>
              <w:t>N</w:t>
            </w:r>
            <w:r>
              <w:rPr>
                <w:rFonts w:ascii="Verdana" w:hAnsi="Verdana"/>
                <w:b/>
                <w:sz w:val="16"/>
                <w:szCs w:val="16"/>
              </w:rPr>
              <w:t>umber</w:t>
            </w:r>
          </w:p>
        </w:tc>
        <w:tc>
          <w:tcPr>
            <w:tcW w:w="51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3E7D" w:rsidRPr="0055447D" w:rsidRDefault="00B63E7D" w:rsidP="00B63E7D">
            <w:pPr>
              <w:ind w:right="-108" w:hanging="7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47D">
              <w:rPr>
                <w:rFonts w:ascii="Verdana" w:hAnsi="Verdana"/>
                <w:b/>
                <w:sz w:val="16"/>
                <w:szCs w:val="16"/>
              </w:rPr>
              <w:t>Sheet No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3E7D" w:rsidRPr="0055447D" w:rsidRDefault="00B63E7D" w:rsidP="00B63E7D">
            <w:pPr>
              <w:ind w:right="-108" w:hanging="7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47D">
              <w:rPr>
                <w:rFonts w:ascii="Verdana" w:hAnsi="Verdana"/>
                <w:b/>
                <w:sz w:val="16"/>
                <w:szCs w:val="16"/>
              </w:rPr>
              <w:t>Issue No</w:t>
            </w: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2680" w:type="pct"/>
            <w:gridSpan w:val="8"/>
            <w:tcBorders>
              <w:top w:val="single" w:sz="6" w:space="0" w:color="auto"/>
            </w:tcBorders>
            <w:shd w:val="clear" w:color="auto" w:fill="DDDDDD"/>
          </w:tcPr>
          <w:p w:rsidR="00B63E7D" w:rsidRPr="008C0D3F" w:rsidRDefault="00B63E7D" w:rsidP="00B63E7D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  <w:r w:rsidRPr="001D512A">
              <w:rPr>
                <w:rFonts w:ascii="Verdana" w:hAnsi="Verdana"/>
                <w:sz w:val="16"/>
                <w:szCs w:val="16"/>
              </w:rPr>
              <w:t>Concrete delivery docket / strength test results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8C0D3F">
              <w:rPr>
                <w:rFonts w:ascii="Verdana" w:hAnsi="Verdana"/>
                <w:i/>
                <w:sz w:val="16"/>
                <w:szCs w:val="16"/>
              </w:rPr>
              <w:t>(if applicable)</w:t>
            </w:r>
          </w:p>
        </w:tc>
        <w:tc>
          <w:tcPr>
            <w:tcW w:w="1319" w:type="pct"/>
            <w:gridSpan w:val="8"/>
            <w:tcBorders>
              <w:top w:val="single" w:sz="6" w:space="0" w:color="auto"/>
            </w:tcBorders>
          </w:tcPr>
          <w:p w:rsidR="00B63E7D" w:rsidRPr="008C0D3F" w:rsidRDefault="00B63E7D" w:rsidP="00B63E7D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" w:type="pct"/>
            <w:gridSpan w:val="3"/>
            <w:tcBorders>
              <w:top w:val="single" w:sz="6" w:space="0" w:color="auto"/>
            </w:tcBorders>
          </w:tcPr>
          <w:p w:rsidR="00B63E7D" w:rsidRPr="008C0D3F" w:rsidRDefault="00B63E7D" w:rsidP="00B63E7D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6" w:space="0" w:color="auto"/>
            </w:tcBorders>
          </w:tcPr>
          <w:p w:rsidR="00B63E7D" w:rsidRPr="008C0D3F" w:rsidRDefault="00B63E7D" w:rsidP="00B63E7D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2680" w:type="pct"/>
            <w:gridSpan w:val="8"/>
            <w:shd w:val="clear" w:color="auto" w:fill="DDDDDD"/>
          </w:tcPr>
          <w:p w:rsidR="00B63E7D" w:rsidRPr="008C0D3F" w:rsidRDefault="00FB2543" w:rsidP="00B63E7D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pict>
                <v:shape id="_x0000_s1033" type="#_x0000_t61" style="position:absolute;margin-left:-128.25pt;margin-top:.25pt;width:117pt;height:65.05pt;z-index:251662336;mso-position-horizontal-relative:text;mso-position-vertical-relative:text" adj="49098,6442" filled="f" fillcolor="blue" strokecolor="#e68f1a" strokeweight="1.25pt">
                  <v:textbox style="mso-next-textbox:#_x0000_s1033">
                    <w:txbxContent>
                      <w:p w:rsidR="00BA43C0" w:rsidRPr="00AE7222" w:rsidRDefault="00BA43C0" w:rsidP="00B14746">
                        <w:pPr>
                          <w:spacing w:after="5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Details of recertification obtained for any structural changes requested by the site supervisor.</w:t>
                        </w:r>
                      </w:p>
                    </w:txbxContent>
                  </v:textbox>
                </v:shape>
              </w:pict>
            </w:r>
            <w:r w:rsidR="00B63E7D" w:rsidRPr="001D512A">
              <w:rPr>
                <w:rFonts w:ascii="Verdana" w:hAnsi="Verdana"/>
                <w:sz w:val="16"/>
                <w:szCs w:val="16"/>
              </w:rPr>
              <w:t xml:space="preserve">Truncated Pole Record </w:t>
            </w:r>
            <w:r w:rsidR="00B63E7D">
              <w:rPr>
                <w:rFonts w:ascii="Verdana" w:hAnsi="Verdana"/>
                <w:sz w:val="16"/>
                <w:szCs w:val="16"/>
              </w:rPr>
              <w:t>018947f</w:t>
            </w:r>
            <w:r w:rsidR="00B63E7D" w:rsidRPr="001D512A">
              <w:rPr>
                <w:rFonts w:ascii="Verdana" w:hAnsi="Verdana"/>
                <w:sz w:val="16"/>
                <w:szCs w:val="16"/>
              </w:rPr>
              <w:t>0</w:t>
            </w:r>
            <w:r w:rsidR="00B63E7D">
              <w:rPr>
                <w:rFonts w:ascii="Verdana" w:hAnsi="Verdana"/>
                <w:sz w:val="16"/>
                <w:szCs w:val="16"/>
              </w:rPr>
              <w:t xml:space="preserve">3: </w:t>
            </w:r>
            <w:r w:rsidR="00B63E7D" w:rsidRPr="008C0D3F">
              <w:rPr>
                <w:rFonts w:ascii="Verdana" w:hAnsi="Verdana"/>
                <w:i/>
                <w:sz w:val="16"/>
                <w:szCs w:val="16"/>
              </w:rPr>
              <w:t>(if applicable)</w:t>
            </w:r>
          </w:p>
        </w:tc>
        <w:tc>
          <w:tcPr>
            <w:tcW w:w="1319" w:type="pct"/>
            <w:gridSpan w:val="8"/>
          </w:tcPr>
          <w:p w:rsidR="00B63E7D" w:rsidRPr="008C0D3F" w:rsidRDefault="00B63E7D" w:rsidP="00B63E7D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" w:type="pct"/>
            <w:gridSpan w:val="3"/>
          </w:tcPr>
          <w:p w:rsidR="00B63E7D" w:rsidRPr="008C0D3F" w:rsidRDefault="00B63E7D" w:rsidP="00B63E7D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1" w:type="pct"/>
          </w:tcPr>
          <w:p w:rsidR="00B63E7D" w:rsidRPr="008C0D3F" w:rsidRDefault="00B63E7D" w:rsidP="00B63E7D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</w:p>
        </w:tc>
      </w:tr>
      <w:tr w:rsidR="00544497" w:rsidTr="00544497">
        <w:trPr>
          <w:trHeight w:val="227"/>
        </w:trPr>
        <w:tc>
          <w:tcPr>
            <w:tcW w:w="2680" w:type="pct"/>
            <w:gridSpan w:val="8"/>
            <w:shd w:val="clear" w:color="auto" w:fill="DDDDDD"/>
          </w:tcPr>
          <w:p w:rsidR="00B63E7D" w:rsidRPr="00F96676" w:rsidRDefault="00B63E7D" w:rsidP="00B63E7D">
            <w:pPr>
              <w:ind w:right="-108" w:hanging="75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7A531B">
              <w:rPr>
                <w:rFonts w:ascii="Verdana" w:hAnsi="Verdana"/>
                <w:sz w:val="16"/>
                <w:szCs w:val="16"/>
              </w:rPr>
              <w:t xml:space="preserve">Revised Structural Certification: </w:t>
            </w:r>
            <w:r w:rsidRPr="007A531B">
              <w:rPr>
                <w:rFonts w:ascii="Verdana" w:hAnsi="Verdana"/>
                <w:i/>
                <w:sz w:val="16"/>
                <w:szCs w:val="16"/>
              </w:rPr>
              <w:t>(if applicable)</w:t>
            </w:r>
          </w:p>
        </w:tc>
        <w:tc>
          <w:tcPr>
            <w:tcW w:w="1319" w:type="pct"/>
            <w:gridSpan w:val="8"/>
          </w:tcPr>
          <w:p w:rsidR="00B63E7D" w:rsidRPr="008C0D3F" w:rsidRDefault="00B63E7D" w:rsidP="00B63E7D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" w:type="pct"/>
            <w:gridSpan w:val="3"/>
          </w:tcPr>
          <w:p w:rsidR="00B63E7D" w:rsidRPr="008C0D3F" w:rsidRDefault="00B63E7D" w:rsidP="00B63E7D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1" w:type="pct"/>
          </w:tcPr>
          <w:p w:rsidR="00B63E7D" w:rsidRPr="008C0D3F" w:rsidRDefault="00B63E7D" w:rsidP="00B63E7D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0" w:type="dxa"/>
          </w:tcPr>
          <w:p w:rsidR="00544497" w:rsidRDefault="00FB2543">
            <w:r>
              <w:rPr>
                <w:noProof/>
              </w:rPr>
              <w:pict>
                <v:shape id="_x0000_s1040" type="#_x0000_t61" style="position:absolute;margin-left:702pt;margin-top:405.25pt;width:128.15pt;height:292.15pt;z-index:251669504;mso-position-horizontal-relative:text;mso-position-vertical-relative:text" adj="-15608,2436" filled="f" fillcolor="blue" strokecolor="#e68f1a" strokeweight="1.25pt">
                  <v:textbox style="mso-next-textbox:#_x0000_s1040">
                    <w:txbxContent>
                      <w:p w:rsidR="00FF7120" w:rsidRDefault="00FF7120" w:rsidP="006633BC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EC4693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This section must list all the structural drawings along with the site plan, elevation and antenna layout drawings showing the proposed installation.</w:t>
                        </w:r>
                      </w:p>
                      <w:p w:rsidR="00FF7120" w:rsidRDefault="00FF7120" w:rsidP="006633BC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EC4693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Every structural drawing listed in the structural certification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 (including any reference </w:t>
                        </w:r>
                        <w:r w:rsidRPr="007F6F15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drawings directly associated with the installation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) </w:t>
                        </w:r>
                        <w:r w:rsidRPr="00EC4693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and any additional structural drawings referred by the constructor to complete the installation must be listed in this section</w:t>
                        </w:r>
                      </w:p>
                      <w:p w:rsidR="00FF7120" w:rsidRDefault="00FF7120" w:rsidP="006633BC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EC4693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If there has been a redline mark up as a result of construction activities then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 it shall be clearly identified here.</w:t>
                        </w:r>
                      </w:p>
                      <w:p w:rsidR="00FF7120" w:rsidRDefault="00FF7120" w:rsidP="006633BC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Insert rows as required.</w:t>
                        </w:r>
                      </w:p>
                    </w:txbxContent>
                  </v:textbox>
                </v:shape>
              </w:pict>
            </w:r>
          </w:p>
        </w:tc>
      </w:tr>
      <w:tr w:rsidR="00B63E7D" w:rsidTr="00B63E7D">
        <w:trPr>
          <w:gridAfter w:val="1"/>
          <w:wAfter w:w="2880" w:type="dxa"/>
          <w:trHeight w:val="227"/>
        </w:trPr>
        <w:tc>
          <w:tcPr>
            <w:tcW w:w="5000" w:type="pct"/>
            <w:gridSpan w:val="20"/>
            <w:shd w:val="clear" w:color="auto" w:fill="DDDDDD"/>
            <w:vAlign w:val="center"/>
          </w:tcPr>
          <w:p w:rsidR="00B63E7D" w:rsidRDefault="00B63E7D" w:rsidP="00544497">
            <w:pPr>
              <w:ind w:right="-108" w:hanging="75"/>
              <w:jc w:val="center"/>
              <w:rPr>
                <w:rFonts w:ascii="Verdana" w:hAnsi="Verdana"/>
                <w:i/>
                <w:iCs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‘AS BUILT’ DRAWINGS REFERENCE</w:t>
            </w:r>
            <w:r w:rsidRPr="00CF5433">
              <w:rPr>
                <w:rFonts w:ascii="Verdana" w:hAnsi="Verdana"/>
                <w:i/>
                <w:iCs/>
                <w:sz w:val="14"/>
                <w:szCs w:val="14"/>
              </w:rPr>
              <w:t xml:space="preserve"> (insert Rows as required)</w:t>
            </w:r>
          </w:p>
          <w:p w:rsidR="00B63E7D" w:rsidRPr="00544497" w:rsidRDefault="00FB2543" w:rsidP="003E191A">
            <w:pPr>
              <w:ind w:right="-108" w:hanging="75"/>
              <w:jc w:val="center"/>
              <w:rPr>
                <w:rFonts w:ascii="Verdana" w:hAnsi="Verdana"/>
                <w:sz w:val="14"/>
                <w:szCs w:val="14"/>
              </w:rPr>
            </w:pPr>
            <w:r w:rsidRPr="00FB2543">
              <w:rPr>
                <w:rFonts w:ascii="Verdana" w:hAnsi="Verdana"/>
                <w:noProof/>
                <w:sz w:val="16"/>
                <w:szCs w:val="16"/>
              </w:rPr>
              <w:pict>
                <v:shape id="_x0000_s1039" type="#_x0000_t61" style="position:absolute;left:0;text-align:left;margin-left:574.35pt;margin-top:6.2pt;width:106pt;height:110pt;z-index:251668480" adj="-58758,-7354" filled="f" fillcolor="blue" strokecolor="#e68f1a" strokeweight="1.25pt">
                  <v:textbox style="mso-next-textbox:#_x0000_s1039">
                    <w:txbxContent>
                      <w:p w:rsidR="00FF7120" w:rsidRPr="00C05F82" w:rsidRDefault="00FF7120" w:rsidP="00C05F82">
                        <w:pPr>
                          <w:rPr>
                            <w:szCs w:val="20"/>
                          </w:rPr>
                        </w:pPr>
                        <w:r w:rsidRPr="00C05F82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This form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 must be completed </w:t>
                        </w:r>
                        <w:r w:rsidRPr="00C05F82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at the time of installation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of steel truncated poles, to record the p</w:t>
                        </w:r>
                        <w:r w:rsidRPr="00C05F82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ole</w:t>
                        </w:r>
                        <w:r w:rsidRPr="006901AC">
                          <w:rPr>
                            <w:rFonts w:cstheme="minorHAnsi"/>
                            <w:szCs w:val="20"/>
                          </w:rPr>
                          <w:t xml:space="preserve"> </w:t>
                        </w:r>
                        <w:r w:rsidRPr="00C05F82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slippage information for each of the pole sections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. Section 10.3</w:t>
                        </w:r>
                      </w:p>
                    </w:txbxContent>
                  </v:textbox>
                </v:shape>
              </w:pict>
            </w:r>
            <w:r w:rsidR="00B63E7D" w:rsidRPr="00544497">
              <w:rPr>
                <w:rFonts w:ascii="Verdana" w:hAnsi="Verdana"/>
                <w:i/>
                <w:iCs/>
                <w:sz w:val="14"/>
                <w:szCs w:val="14"/>
              </w:rPr>
              <w:t>All drawings marked up to ‘as built’ status must be listed separately</w:t>
            </w: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371" w:type="pct"/>
            <w:tcBorders>
              <w:bottom w:val="single" w:sz="6" w:space="0" w:color="auto"/>
            </w:tcBorders>
            <w:shd w:val="clear" w:color="auto" w:fill="DDDDDD"/>
            <w:vAlign w:val="center"/>
          </w:tcPr>
          <w:p w:rsidR="00B63E7D" w:rsidRPr="0055447D" w:rsidRDefault="00B63E7D" w:rsidP="00B63E7D">
            <w:pPr>
              <w:ind w:right="-108" w:hanging="7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47D">
              <w:rPr>
                <w:rFonts w:ascii="Verdana" w:hAnsi="Verdana"/>
                <w:b/>
                <w:sz w:val="16"/>
                <w:szCs w:val="16"/>
              </w:rPr>
              <w:t>Item</w:t>
            </w:r>
          </w:p>
        </w:tc>
        <w:tc>
          <w:tcPr>
            <w:tcW w:w="3123" w:type="pct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3E7D" w:rsidRPr="0055447D" w:rsidRDefault="00B63E7D" w:rsidP="00B63E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47D">
              <w:rPr>
                <w:rFonts w:ascii="Verdana" w:hAnsi="Verdana"/>
                <w:b/>
                <w:sz w:val="16"/>
                <w:szCs w:val="16"/>
              </w:rPr>
              <w:t>Drawing Number</w:t>
            </w:r>
          </w:p>
        </w:tc>
        <w:tc>
          <w:tcPr>
            <w:tcW w:w="88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3E7D" w:rsidRDefault="00B63E7D" w:rsidP="00B63E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47D">
              <w:rPr>
                <w:rFonts w:ascii="Verdana" w:hAnsi="Verdana"/>
                <w:b/>
                <w:sz w:val="16"/>
                <w:szCs w:val="16"/>
              </w:rPr>
              <w:t>Sheet No</w:t>
            </w:r>
          </w:p>
        </w:tc>
        <w:tc>
          <w:tcPr>
            <w:tcW w:w="62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3E7D" w:rsidRPr="0055447D" w:rsidRDefault="00B63E7D" w:rsidP="00B63E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47D">
              <w:rPr>
                <w:rFonts w:ascii="Verdana" w:hAnsi="Verdana"/>
                <w:b/>
                <w:sz w:val="16"/>
                <w:szCs w:val="16"/>
              </w:rPr>
              <w:t>Issue No</w:t>
            </w: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3E7D" w:rsidRPr="001D512A" w:rsidRDefault="00B63E7D" w:rsidP="00B63E7D">
            <w:pPr>
              <w:ind w:right="-108" w:hanging="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123" w:type="pct"/>
            <w:gridSpan w:val="12"/>
            <w:tcBorders>
              <w:top w:val="single" w:sz="6" w:space="0" w:color="auto"/>
            </w:tcBorders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6" w:space="0" w:color="auto"/>
            </w:tcBorders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</w:tcBorders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3E7D" w:rsidTr="00544497">
        <w:trPr>
          <w:gridAfter w:val="1"/>
          <w:wAfter w:w="2880" w:type="dxa"/>
          <w:trHeight w:val="227"/>
        </w:trPr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3E7D" w:rsidRPr="001D512A" w:rsidRDefault="00FB2543" w:rsidP="00B63E7D">
            <w:pPr>
              <w:ind w:right="-108" w:hanging="75"/>
              <w:jc w:val="center"/>
              <w:rPr>
                <w:rFonts w:ascii="Verdana" w:hAnsi="Verdana"/>
                <w:sz w:val="16"/>
                <w:szCs w:val="16"/>
              </w:rPr>
            </w:pPr>
            <w:r w:rsidRPr="00FB2543">
              <w:rPr>
                <w:rFonts w:ascii="Verdana" w:hAnsi="Verdana"/>
                <w:i/>
                <w:noProof/>
                <w:sz w:val="14"/>
                <w:szCs w:val="14"/>
              </w:rPr>
              <w:pict>
                <v:shape id="_x0000_s1035" type="#_x0000_t61" style="position:absolute;left:0;text-align:left;margin-left:-130.35pt;margin-top:.9pt;width:116.3pt;height:183.55pt;z-index:251664384;mso-position-horizontal-relative:text;mso-position-vertical-relative:text" adj="61178,-4313" filled="f" fillcolor="blue" strokecolor="#e68f1a" strokeweight="1.25pt">
                  <v:textbox style="mso-next-textbox:#_x0000_s1035">
                    <w:txbxContent>
                      <w:p w:rsidR="00BA43C0" w:rsidRDefault="00BA43C0" w:rsidP="00B14746">
                        <w:pPr>
                          <w:spacing w:after="5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All drawings marked to ‘as built’ status must be listed here. Listing the DC sheet only is not acceptable.</w:t>
                        </w:r>
                      </w:p>
                      <w:p w:rsidR="00BA43C0" w:rsidRPr="00AE7222" w:rsidRDefault="00BA43C0" w:rsidP="00B14746">
                        <w:pPr>
                          <w:spacing w:after="5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290A0E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se drawings must</w:t>
                        </w:r>
                        <w:r w:rsidRPr="00290A0E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 include all the changes that have been made to the original construction drawings, including notes, modifications, and any other information that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reflects the 'as built’ installation.</w:t>
                        </w:r>
                      </w:p>
                    </w:txbxContent>
                  </v:textbox>
                </v:shape>
              </w:pict>
            </w:r>
            <w:r w:rsidR="00B63E7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123" w:type="pct"/>
            <w:gridSpan w:val="12"/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0" w:type="pct"/>
            <w:gridSpan w:val="5"/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" w:type="pct"/>
            <w:gridSpan w:val="2"/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3E7D" w:rsidTr="00544497">
        <w:trPr>
          <w:gridAfter w:val="1"/>
          <w:wAfter w:w="2880" w:type="dxa"/>
          <w:trHeight w:val="227"/>
        </w:trPr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3E7D" w:rsidRPr="001D512A" w:rsidRDefault="00B63E7D" w:rsidP="00B63E7D">
            <w:pPr>
              <w:ind w:right="-108" w:hanging="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123" w:type="pct"/>
            <w:gridSpan w:val="12"/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0" w:type="pct"/>
            <w:gridSpan w:val="5"/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" w:type="pct"/>
            <w:gridSpan w:val="2"/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3E7D" w:rsidTr="00544497">
        <w:trPr>
          <w:gridAfter w:val="1"/>
          <w:wAfter w:w="2880" w:type="dxa"/>
          <w:trHeight w:val="227"/>
        </w:trPr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3E7D" w:rsidRDefault="00B63E7D" w:rsidP="00B63E7D">
            <w:pPr>
              <w:ind w:right="-108" w:hanging="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23" w:type="pct"/>
            <w:gridSpan w:val="12"/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0" w:type="pct"/>
            <w:gridSpan w:val="5"/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" w:type="pct"/>
            <w:gridSpan w:val="2"/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3E7D" w:rsidTr="00544497">
        <w:trPr>
          <w:gridAfter w:val="1"/>
          <w:wAfter w:w="2880" w:type="dxa"/>
          <w:trHeight w:val="227"/>
        </w:trPr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3E7D" w:rsidRDefault="00B63E7D" w:rsidP="00B63E7D">
            <w:pPr>
              <w:ind w:right="-108" w:hanging="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123" w:type="pct"/>
            <w:gridSpan w:val="12"/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0" w:type="pct"/>
            <w:gridSpan w:val="5"/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" w:type="pct"/>
            <w:gridSpan w:val="2"/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3E7D" w:rsidTr="00544497">
        <w:trPr>
          <w:gridAfter w:val="1"/>
          <w:wAfter w:w="2880" w:type="dxa"/>
          <w:trHeight w:val="227"/>
        </w:trPr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3E7D" w:rsidRDefault="00B63E7D" w:rsidP="00B63E7D">
            <w:pPr>
              <w:ind w:right="-108" w:hanging="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123" w:type="pct"/>
            <w:gridSpan w:val="12"/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0" w:type="pct"/>
            <w:gridSpan w:val="5"/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" w:type="pct"/>
            <w:gridSpan w:val="2"/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3E7D" w:rsidTr="00B63E7D">
        <w:trPr>
          <w:gridAfter w:val="1"/>
          <w:wAfter w:w="2880" w:type="dxa"/>
          <w:trHeight w:val="227"/>
        </w:trPr>
        <w:tc>
          <w:tcPr>
            <w:tcW w:w="5000" w:type="pct"/>
            <w:gridSpan w:val="20"/>
            <w:shd w:val="clear" w:color="auto" w:fill="DDDDDD"/>
            <w:vAlign w:val="center"/>
          </w:tcPr>
          <w:p w:rsidR="00B63E7D" w:rsidRPr="00D2763B" w:rsidRDefault="00B63E7D" w:rsidP="00B63E7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D2763B">
              <w:rPr>
                <w:rFonts w:ascii="Verdana" w:hAnsi="Verdana"/>
                <w:b/>
                <w:bCs/>
                <w:sz w:val="16"/>
                <w:szCs w:val="16"/>
              </w:rPr>
              <w:t xml:space="preserve">‘AS BUILT’ CONSTRUCTION CERTIFICATION </w:t>
            </w:r>
          </w:p>
          <w:p w:rsidR="00B63E7D" w:rsidRPr="00544497" w:rsidRDefault="00B63E7D" w:rsidP="003E19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763B">
              <w:rPr>
                <w:rFonts w:ascii="Verdana" w:hAnsi="Verdana"/>
                <w:i/>
                <w:sz w:val="14"/>
                <w:szCs w:val="14"/>
              </w:rPr>
              <w:t>(to be completed by the construction project manager from the access seeker)</w:t>
            </w: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1676" w:type="pct"/>
            <w:gridSpan w:val="6"/>
            <w:shd w:val="clear" w:color="auto" w:fill="DDDDDD"/>
            <w:vAlign w:val="center"/>
          </w:tcPr>
          <w:p w:rsidR="00B63E7D" w:rsidRDefault="00B63E7D" w:rsidP="00B63E7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D512A">
              <w:rPr>
                <w:rFonts w:ascii="Verdana" w:hAnsi="Verdana"/>
                <w:sz w:val="16"/>
                <w:szCs w:val="16"/>
              </w:rPr>
              <w:t xml:space="preserve">I, </w:t>
            </w:r>
            <w:r w:rsidRPr="00E26E52">
              <w:rPr>
                <w:rFonts w:ascii="Verdana" w:hAnsi="Verdana"/>
                <w:i/>
                <w:sz w:val="16"/>
                <w:szCs w:val="16"/>
              </w:rPr>
              <w:t>(Project Manager Name)</w:t>
            </w:r>
          </w:p>
        </w:tc>
        <w:tc>
          <w:tcPr>
            <w:tcW w:w="3324" w:type="pct"/>
            <w:gridSpan w:val="14"/>
          </w:tcPr>
          <w:p w:rsidR="00B63E7D" w:rsidRDefault="009E2041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2543">
              <w:rPr>
                <w:rFonts w:ascii="Verdana" w:hAnsi="Verdana"/>
                <w:noProof/>
                <w:sz w:val="16"/>
                <w:szCs w:val="16"/>
              </w:rPr>
              <w:pict>
                <v:shape id="_x0000_s1038" type="#_x0000_t61" style="position:absolute;left:0;text-align:left;margin-left:393.6pt;margin-top:8.3pt;width:96.4pt;height:176.4pt;z-index:251667456;mso-position-horizontal-relative:text;mso-position-vertical-relative:text" adj="-50516,-31" filled="f" fillcolor="blue" strokecolor="#e68f1a" strokeweight="1.25pt">
                  <v:textbox style="mso-next-textbox:#_x0000_s1038">
                    <w:txbxContent>
                      <w:p w:rsidR="00FF7120" w:rsidRDefault="00FF7120" w:rsidP="00C05F82">
                        <w:pPr>
                          <w:jc w:val="both"/>
                          <w:rPr>
                            <w:rFonts w:cstheme="minorHAnsi"/>
                            <w:szCs w:val="20"/>
                          </w:rPr>
                        </w:pPr>
                        <w:r w:rsidRPr="00C05F82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The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Construction Project Manager is responsible</w:t>
                        </w:r>
                        <w:r w:rsidR="009E2041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C05F82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for ensuring that the Design Certification changes are formalized, ‘As Built’ C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onstruction Certification 018947</w:t>
                        </w:r>
                        <w:r w:rsidRPr="00C05F82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f02 is from the information supplied by the Site Supervisor </w:t>
                        </w:r>
                      </w:p>
                      <w:p w:rsidR="00FF7120" w:rsidRPr="00C05F82" w:rsidRDefault="00FF7120" w:rsidP="00C05F8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44497" w:rsidTr="00544497">
        <w:trPr>
          <w:gridAfter w:val="1"/>
          <w:wAfter w:w="2880" w:type="dxa"/>
          <w:trHeight w:val="227"/>
        </w:trPr>
        <w:tc>
          <w:tcPr>
            <w:tcW w:w="1676" w:type="pct"/>
            <w:gridSpan w:val="6"/>
            <w:shd w:val="clear" w:color="auto" w:fill="DDDDDD"/>
            <w:vAlign w:val="center"/>
          </w:tcPr>
          <w:p w:rsidR="00B63E7D" w:rsidRDefault="00B63E7D" w:rsidP="00B63E7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D512A">
              <w:rPr>
                <w:rFonts w:ascii="Verdana" w:hAnsi="Verdana"/>
                <w:sz w:val="16"/>
                <w:szCs w:val="16"/>
              </w:rPr>
              <w:t xml:space="preserve">of </w:t>
            </w:r>
            <w:r w:rsidRPr="00E26E52">
              <w:rPr>
                <w:rFonts w:ascii="Verdana" w:hAnsi="Verdana"/>
                <w:i/>
                <w:sz w:val="16"/>
                <w:szCs w:val="16"/>
              </w:rPr>
              <w:t>(Company Name)</w:t>
            </w:r>
          </w:p>
        </w:tc>
        <w:tc>
          <w:tcPr>
            <w:tcW w:w="3324" w:type="pct"/>
            <w:gridSpan w:val="14"/>
          </w:tcPr>
          <w:p w:rsidR="00B63E7D" w:rsidRDefault="00B63E7D" w:rsidP="00B6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3E7D" w:rsidTr="00B63E7D">
        <w:trPr>
          <w:gridAfter w:val="1"/>
          <w:wAfter w:w="2880" w:type="dxa"/>
          <w:trHeight w:val="227"/>
        </w:trPr>
        <w:tc>
          <w:tcPr>
            <w:tcW w:w="5000" w:type="pct"/>
            <w:gridSpan w:val="20"/>
            <w:shd w:val="clear" w:color="auto" w:fill="DDDDDD"/>
            <w:vAlign w:val="center"/>
          </w:tcPr>
          <w:p w:rsidR="00B63E7D" w:rsidRDefault="00B63E7D" w:rsidP="00B63E7D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  <w:r w:rsidRPr="008C0D3F">
              <w:rPr>
                <w:rFonts w:ascii="Verdana" w:hAnsi="Verdana"/>
                <w:sz w:val="16"/>
                <w:szCs w:val="16"/>
              </w:rPr>
              <w:t xml:space="preserve">certify that </w:t>
            </w:r>
          </w:p>
          <w:p w:rsidR="00B63E7D" w:rsidRPr="006624A6" w:rsidRDefault="00B63E7D" w:rsidP="00B63E7D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72" w:right="-108" w:hanging="180"/>
              <w:rPr>
                <w:rFonts w:ascii="Verdana" w:hAnsi="Verdana"/>
                <w:sz w:val="16"/>
                <w:szCs w:val="16"/>
              </w:rPr>
            </w:pPr>
            <w:r w:rsidRPr="006624A6">
              <w:rPr>
                <w:rFonts w:ascii="Verdana" w:hAnsi="Verdana"/>
                <w:sz w:val="16"/>
                <w:szCs w:val="16"/>
              </w:rPr>
              <w:t>the construction has been completed in accordance wit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624A6">
              <w:rPr>
                <w:rFonts w:ascii="Verdana" w:hAnsi="Verdana"/>
                <w:sz w:val="16"/>
                <w:szCs w:val="16"/>
              </w:rPr>
              <w:t xml:space="preserve">the </w:t>
            </w:r>
            <w:r w:rsidR="00497393">
              <w:rPr>
                <w:rFonts w:ascii="Verdana" w:hAnsi="Verdana"/>
                <w:sz w:val="16"/>
                <w:szCs w:val="16"/>
              </w:rPr>
              <w:t>‘for construction’</w:t>
            </w:r>
            <w:r w:rsidRPr="006624A6">
              <w:rPr>
                <w:rFonts w:ascii="Verdana" w:hAnsi="Verdana"/>
                <w:sz w:val="16"/>
                <w:szCs w:val="16"/>
              </w:rPr>
              <w:t xml:space="preserve"> drawings referenced above</w:t>
            </w:r>
          </w:p>
          <w:p w:rsidR="00B63E7D" w:rsidRPr="008C0D3F" w:rsidRDefault="00B63E7D" w:rsidP="00B63E7D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72" w:right="-108" w:hanging="180"/>
              <w:rPr>
                <w:rFonts w:ascii="Verdana" w:hAnsi="Verdana"/>
                <w:sz w:val="16"/>
                <w:szCs w:val="16"/>
              </w:rPr>
            </w:pPr>
            <w:r w:rsidRPr="008C0D3F">
              <w:rPr>
                <w:rFonts w:ascii="Verdana" w:hAnsi="Verdana"/>
                <w:sz w:val="16"/>
                <w:szCs w:val="16"/>
              </w:rPr>
              <w:t xml:space="preserve">any mark up’s requested by </w:t>
            </w:r>
            <w:r>
              <w:rPr>
                <w:rFonts w:ascii="Verdana" w:hAnsi="Verdana"/>
                <w:sz w:val="16"/>
                <w:szCs w:val="16"/>
              </w:rPr>
              <w:t>the installer has been reviewed,</w:t>
            </w:r>
            <w:r w:rsidRPr="008C0D3F">
              <w:rPr>
                <w:rFonts w:ascii="Verdana" w:hAnsi="Verdana"/>
                <w:sz w:val="16"/>
                <w:szCs w:val="16"/>
              </w:rPr>
              <w:t xml:space="preserve"> structural engineers advice has been sort </w:t>
            </w:r>
            <w:r>
              <w:rPr>
                <w:rFonts w:ascii="Verdana" w:hAnsi="Verdana"/>
                <w:sz w:val="16"/>
                <w:szCs w:val="16"/>
              </w:rPr>
              <w:t xml:space="preserve">and structural </w:t>
            </w:r>
            <w:r w:rsidR="003E191A">
              <w:rPr>
                <w:rFonts w:ascii="Verdana" w:hAnsi="Verdana"/>
                <w:sz w:val="16"/>
                <w:szCs w:val="16"/>
              </w:rPr>
              <w:t>re-</w:t>
            </w:r>
            <w:r>
              <w:rPr>
                <w:rFonts w:ascii="Verdana" w:hAnsi="Verdana"/>
                <w:sz w:val="16"/>
                <w:szCs w:val="16"/>
              </w:rPr>
              <w:t xml:space="preserve"> certification </w:t>
            </w:r>
            <w:r w:rsidR="003E191A">
              <w:rPr>
                <w:rFonts w:ascii="Verdana" w:hAnsi="Verdana"/>
                <w:sz w:val="16"/>
                <w:szCs w:val="16"/>
              </w:rPr>
              <w:t xml:space="preserve">has been </w:t>
            </w:r>
            <w:r>
              <w:rPr>
                <w:rFonts w:ascii="Verdana" w:hAnsi="Verdana"/>
                <w:sz w:val="16"/>
                <w:szCs w:val="16"/>
              </w:rPr>
              <w:t>obtained</w:t>
            </w:r>
            <w:r w:rsidRPr="00CA662C">
              <w:rPr>
                <w:rFonts w:ascii="Verdana" w:hAnsi="Verdana"/>
                <w:sz w:val="16"/>
                <w:szCs w:val="16"/>
              </w:rPr>
              <w:t xml:space="preserve"> (if required)</w:t>
            </w:r>
          </w:p>
          <w:p w:rsidR="00B63E7D" w:rsidRDefault="00B63E7D" w:rsidP="00B63E7D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72" w:right="-108" w:hanging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a</w:t>
            </w:r>
            <w:r w:rsidRPr="008C0D3F">
              <w:rPr>
                <w:rFonts w:ascii="Verdana" w:hAnsi="Verdana"/>
                <w:sz w:val="16"/>
                <w:szCs w:val="16"/>
              </w:rPr>
              <w:t xml:space="preserve">s built’ drawings listed above </w:t>
            </w:r>
            <w:r>
              <w:rPr>
                <w:rFonts w:ascii="Verdana" w:hAnsi="Verdana"/>
                <w:sz w:val="16"/>
                <w:szCs w:val="16"/>
              </w:rPr>
              <w:t xml:space="preserve">and any updated </w:t>
            </w:r>
            <w:r w:rsidRPr="008C0D3F">
              <w:rPr>
                <w:rFonts w:ascii="Verdana" w:hAnsi="Verdana"/>
                <w:sz w:val="16"/>
                <w:szCs w:val="16"/>
              </w:rPr>
              <w:t>structural</w:t>
            </w:r>
            <w:r>
              <w:rPr>
                <w:rFonts w:ascii="Verdana" w:hAnsi="Verdana"/>
                <w:sz w:val="16"/>
                <w:szCs w:val="16"/>
              </w:rPr>
              <w:t xml:space="preserve"> design certifications</w:t>
            </w:r>
            <w:r w:rsidRPr="008C0D3F">
              <w:rPr>
                <w:rFonts w:ascii="Verdana" w:hAnsi="Verdana"/>
                <w:sz w:val="16"/>
                <w:szCs w:val="16"/>
              </w:rPr>
              <w:t xml:space="preserve"> have been </w:t>
            </w:r>
            <w:r>
              <w:rPr>
                <w:rFonts w:ascii="Verdana" w:hAnsi="Verdana"/>
                <w:sz w:val="16"/>
                <w:szCs w:val="16"/>
              </w:rPr>
              <w:t xml:space="preserve">submitted to Telstra </w:t>
            </w:r>
            <w:r w:rsidR="005D27CB">
              <w:rPr>
                <w:rFonts w:ascii="Verdana" w:hAnsi="Verdana"/>
                <w:sz w:val="16"/>
                <w:szCs w:val="16"/>
              </w:rPr>
              <w:t>Site Shar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63E7D" w:rsidRDefault="00497393" w:rsidP="00B63E7D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72" w:right="-108" w:hanging="1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ite Build Photo record</w:t>
            </w:r>
            <w:r w:rsidR="00B63E7D">
              <w:rPr>
                <w:rFonts w:ascii="Verdana" w:hAnsi="Verdana"/>
                <w:sz w:val="16"/>
                <w:szCs w:val="16"/>
              </w:rPr>
              <w:t xml:space="preserve"> referenced above </w:t>
            </w:r>
            <w:proofErr w:type="gramStart"/>
            <w:r w:rsidR="00B63E7D">
              <w:rPr>
                <w:rFonts w:ascii="Verdana" w:hAnsi="Verdana"/>
                <w:sz w:val="16"/>
                <w:szCs w:val="16"/>
              </w:rPr>
              <w:t>have</w:t>
            </w:r>
            <w:proofErr w:type="gramEnd"/>
            <w:r w:rsidR="00B63E7D">
              <w:rPr>
                <w:rFonts w:ascii="Verdana" w:hAnsi="Verdana"/>
                <w:sz w:val="16"/>
                <w:szCs w:val="16"/>
              </w:rPr>
              <w:t xml:space="preserve"> been submitted to Telstra </w:t>
            </w:r>
            <w:r w:rsidR="005D27CB">
              <w:rPr>
                <w:rFonts w:ascii="Verdana" w:hAnsi="Verdana"/>
                <w:sz w:val="16"/>
                <w:szCs w:val="16"/>
              </w:rPr>
              <w:t>Site Share</w:t>
            </w:r>
            <w:r w:rsidR="003E191A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B63E7D" w:rsidTr="00544497">
        <w:trPr>
          <w:gridAfter w:val="1"/>
          <w:wAfter w:w="2880" w:type="dxa"/>
          <w:trHeight w:val="227"/>
        </w:trPr>
        <w:tc>
          <w:tcPr>
            <w:tcW w:w="894" w:type="pct"/>
            <w:gridSpan w:val="3"/>
            <w:shd w:val="clear" w:color="auto" w:fill="DDDDDD"/>
            <w:vAlign w:val="center"/>
          </w:tcPr>
          <w:p w:rsidR="00B63E7D" w:rsidRDefault="00B63E7D" w:rsidP="00B63E7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C0D3F">
              <w:rPr>
                <w:rFonts w:ascii="Verdana" w:hAnsi="Verdana"/>
                <w:sz w:val="16"/>
                <w:szCs w:val="16"/>
              </w:rPr>
              <w:t>Signed:</w:t>
            </w:r>
          </w:p>
        </w:tc>
        <w:tc>
          <w:tcPr>
            <w:tcW w:w="2456" w:type="pct"/>
            <w:gridSpan w:val="8"/>
            <w:vAlign w:val="center"/>
          </w:tcPr>
          <w:p w:rsidR="00B63E7D" w:rsidRDefault="00B63E7D" w:rsidP="00B63E7D">
            <w:pPr>
              <w:ind w:right="-108" w:hanging="75"/>
              <w:rPr>
                <w:rFonts w:ascii="Verdana" w:hAnsi="Verdana"/>
                <w:sz w:val="16"/>
                <w:szCs w:val="16"/>
              </w:rPr>
            </w:pPr>
          </w:p>
          <w:p w:rsidR="003E191A" w:rsidRDefault="003E191A" w:rsidP="0054449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10" w:type="pct"/>
            <w:gridSpan w:val="3"/>
            <w:vAlign w:val="center"/>
          </w:tcPr>
          <w:p w:rsidR="00B63E7D" w:rsidRDefault="00B63E7D" w:rsidP="00B63E7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C0D3F">
              <w:rPr>
                <w:rFonts w:ascii="Verdana" w:hAnsi="Verdana"/>
                <w:sz w:val="16"/>
                <w:szCs w:val="16"/>
              </w:rPr>
              <w:t>Date:</w:t>
            </w:r>
          </w:p>
        </w:tc>
        <w:tc>
          <w:tcPr>
            <w:tcW w:w="1139" w:type="pct"/>
            <w:gridSpan w:val="6"/>
            <w:vAlign w:val="center"/>
          </w:tcPr>
          <w:p w:rsidR="00B63E7D" w:rsidRDefault="00B63E7D" w:rsidP="00B63E7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FE2FBE" w:rsidRPr="00544497" w:rsidRDefault="009E2041" w:rsidP="00544497">
      <w:pPr>
        <w:ind w:right="-2"/>
        <w:rPr>
          <w:rFonts w:ascii="Verdana" w:hAnsi="Verdana"/>
          <w:i/>
          <w:sz w:val="14"/>
          <w:szCs w:val="14"/>
        </w:rPr>
      </w:pPr>
      <w:r w:rsidRPr="00FB2543">
        <w:rPr>
          <w:rFonts w:ascii="Verdana" w:hAnsi="Verdana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8pt;margin-top:123.55pt;width:466.6pt;height:29.55pt;z-index:251666432;mso-position-horizontal-relative:text;mso-position-vertical-relative:text" filled="f" fillcolor="blue" strokecolor="#e68f1a" strokeweight="1.25pt">
            <v:textbox style="mso-next-textbox:#_x0000_s1037">
              <w:txbxContent>
                <w:p w:rsidR="00FF7120" w:rsidRPr="001C5887" w:rsidRDefault="00FF7120" w:rsidP="009E2041">
                  <w:pPr>
                    <w:jc w:val="center"/>
                    <w:rPr>
                      <w:rFonts w:ascii="Arial" w:hAnsi="Arial" w:cs="Arial"/>
                      <w:iCs/>
                      <w:color w:val="0000FF"/>
                      <w:sz w:val="20"/>
                      <w:szCs w:val="20"/>
                    </w:rPr>
                  </w:pPr>
                  <w:r w:rsidRPr="003D38BD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ny deviation from the original certified design will require re-design, re-certification and all applicable drawings/records to be</w:t>
                  </w:r>
                  <w:r w:rsidR="0086592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9E2041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mitted to Telstra</w:t>
                  </w:r>
                  <w:r w:rsidRPr="003D38BD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FB2543">
        <w:rPr>
          <w:rFonts w:ascii="Verdana" w:hAnsi="Verdana"/>
          <w:noProof/>
          <w:sz w:val="16"/>
          <w:szCs w:val="16"/>
        </w:rPr>
        <w:pict>
          <v:shape id="_x0000_s1036" type="#_x0000_t202" style="position:absolute;margin-left:11.55pt;margin-top:82.5pt;width:479.05pt;height:28.15pt;z-index:251665408;mso-position-horizontal-relative:text;mso-position-vertical-relative:text" filled="f" fillcolor="blue" strokecolor="#e68f1a" strokeweight="1.25pt">
            <v:textbox style="mso-next-textbox:#_x0000_s1036">
              <w:txbxContent>
                <w:p w:rsidR="00FF7120" w:rsidRPr="002A3D88" w:rsidRDefault="00FF7120" w:rsidP="009E2041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This form must be </w:t>
                  </w:r>
                  <w:r w:rsidR="009E2041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fully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completed by the relevant parties who are responsible </w:t>
                  </w:r>
                  <w:r w:rsidR="009E2041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 the completion of the build. It is not acceptable to partially complete this form (whether typed or hand written).</w:t>
                  </w:r>
                </w:p>
                <w:p w:rsidR="00FF7120" w:rsidRPr="001C5887" w:rsidRDefault="00FF7120" w:rsidP="00290A0E">
                  <w:pPr>
                    <w:jc w:val="both"/>
                    <w:rPr>
                      <w:rFonts w:ascii="Arial" w:hAnsi="Arial" w:cs="Arial"/>
                      <w:iCs/>
                      <w:color w:val="0000FF"/>
                      <w:sz w:val="20"/>
                      <w:szCs w:val="20"/>
                    </w:rPr>
                  </w:pPr>
                  <w:r w:rsidRPr="001C5887">
                    <w:rPr>
                      <w:rFonts w:ascii="Arial" w:hAnsi="Arial" w:cs="Arial"/>
                      <w:iCs/>
                      <w:color w:val="0000FF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FB2543" w:rsidRPr="00FB2543">
        <w:rPr>
          <w:rFonts w:ascii="Verdana" w:hAnsi="Verdana"/>
          <w:noProof/>
          <w:sz w:val="16"/>
          <w:szCs w:val="16"/>
        </w:rPr>
        <w:pict>
          <v:shape id="_x0000_s1034" type="#_x0000_t61" style="position:absolute;margin-left:-122.85pt;margin-top:-.2pt;width:117pt;height:160.15pt;z-index:251663360;mso-position-horizontal-relative:text;mso-position-vertical-relative:text" adj="60065,-1699" filled="f" fillcolor="blue" strokecolor="#e68f1a" strokeweight="1.25pt">
            <v:textbox style="mso-next-textbox:#_x0000_s1034">
              <w:txbxContent>
                <w:p w:rsidR="00BA43C0" w:rsidRDefault="00BA43C0" w:rsidP="00B14746">
                  <w:pPr>
                    <w:spacing w:after="5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This section must be completed and signed off by the same person who has supervised the construction activities.</w:t>
                  </w:r>
                </w:p>
                <w:p w:rsidR="00BA43C0" w:rsidRPr="00AE7222" w:rsidRDefault="00BA43C0" w:rsidP="00B14746">
                  <w:pPr>
                    <w:spacing w:after="5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ny change from the original certified design require</w:t>
                  </w:r>
                  <w:r w:rsidR="0086592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 an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approval from the project manager before proceeding with the installation.</w:t>
                  </w:r>
                </w:p>
              </w:txbxContent>
            </v:textbox>
          </v:shape>
        </w:pict>
      </w:r>
      <w:r w:rsidR="00BF5BE9" w:rsidRPr="00544497">
        <w:rPr>
          <w:rFonts w:ascii="Verdana" w:hAnsi="Verdana"/>
          <w:i/>
          <w:sz w:val="14"/>
          <w:szCs w:val="14"/>
        </w:rPr>
        <w:t xml:space="preserve">Once completed and signed, this ‘As Built’ Construction Certification form and the above referenced documents </w:t>
      </w:r>
      <w:r w:rsidR="00544497">
        <w:rPr>
          <w:rFonts w:ascii="Verdana" w:hAnsi="Verdana"/>
          <w:i/>
          <w:sz w:val="14"/>
          <w:szCs w:val="14"/>
        </w:rPr>
        <w:t xml:space="preserve">the Telstra </w:t>
      </w:r>
      <w:r w:rsidR="005D27CB">
        <w:rPr>
          <w:rFonts w:ascii="Verdana" w:hAnsi="Verdana"/>
          <w:i/>
          <w:sz w:val="14"/>
          <w:szCs w:val="14"/>
        </w:rPr>
        <w:t>Site Share</w:t>
      </w:r>
      <w:r w:rsidR="00544497">
        <w:rPr>
          <w:rFonts w:ascii="Verdana" w:hAnsi="Verdana"/>
          <w:i/>
          <w:sz w:val="14"/>
          <w:szCs w:val="14"/>
        </w:rPr>
        <w:t xml:space="preserve"> </w:t>
      </w:r>
      <w:r w:rsidR="00FA0DE7" w:rsidRPr="00544497">
        <w:rPr>
          <w:rFonts w:ascii="Verdana" w:hAnsi="Verdana"/>
          <w:i/>
          <w:sz w:val="14"/>
          <w:szCs w:val="14"/>
        </w:rPr>
        <w:t>co</w:t>
      </w:r>
      <w:r w:rsidR="00544497">
        <w:rPr>
          <w:rFonts w:ascii="Verdana" w:hAnsi="Verdana"/>
          <w:i/>
          <w:sz w:val="14"/>
          <w:szCs w:val="14"/>
        </w:rPr>
        <w:t>-o</w:t>
      </w:r>
      <w:r w:rsidR="00FA0DE7" w:rsidRPr="00544497">
        <w:rPr>
          <w:rFonts w:ascii="Verdana" w:hAnsi="Verdana"/>
          <w:i/>
          <w:sz w:val="14"/>
          <w:szCs w:val="14"/>
        </w:rPr>
        <w:t xml:space="preserve">rdinator </w:t>
      </w:r>
      <w:r w:rsidR="00BF5BE9" w:rsidRPr="00544497">
        <w:rPr>
          <w:rFonts w:ascii="Verdana" w:hAnsi="Verdana"/>
          <w:i/>
          <w:sz w:val="14"/>
          <w:szCs w:val="14"/>
        </w:rPr>
        <w:t xml:space="preserve">must </w:t>
      </w:r>
      <w:r w:rsidR="00FA0DE7" w:rsidRPr="00544497">
        <w:rPr>
          <w:rFonts w:ascii="Verdana" w:hAnsi="Verdana"/>
          <w:i/>
          <w:sz w:val="14"/>
          <w:szCs w:val="14"/>
        </w:rPr>
        <w:t>upload</w:t>
      </w:r>
      <w:r w:rsidR="00BF5BE9" w:rsidRPr="00544497">
        <w:rPr>
          <w:rFonts w:ascii="Verdana" w:hAnsi="Verdana"/>
          <w:i/>
          <w:sz w:val="14"/>
          <w:szCs w:val="14"/>
        </w:rPr>
        <w:t xml:space="preserve"> into CADlink in accordance with Procedure 017866a06 CAD Standards Manual and 017866a03 CAD Drawing Matrix.</w:t>
      </w:r>
    </w:p>
    <w:sectPr w:rsidR="00FE2FBE" w:rsidRPr="00544497" w:rsidSect="00C44761">
      <w:headerReference w:type="default" r:id="rId14"/>
      <w:footerReference w:type="default" r:id="rId15"/>
      <w:pgSz w:w="16839" w:h="23814" w:code="8"/>
      <w:pgMar w:top="1440" w:right="2880" w:bottom="1440" w:left="2880" w:header="2268" w:footer="4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222" w:rsidRDefault="00BF4222">
      <w:r>
        <w:separator/>
      </w:r>
    </w:p>
  </w:endnote>
  <w:endnote w:type="continuationSeparator" w:id="0">
    <w:p w:rsidR="00BF4222" w:rsidRDefault="00BF4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mony Text">
    <w:panose1 w:val="020B04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AA" w:rsidRDefault="005D27CB" w:rsidP="00A74B23">
    <w:pPr>
      <w:pStyle w:val="Footer"/>
      <w:pBdr>
        <w:top w:val="single" w:sz="4" w:space="1" w:color="auto"/>
      </w:pBdr>
      <w:tabs>
        <w:tab w:val="clear" w:pos="8306"/>
        <w:tab w:val="left" w:pos="5245"/>
        <w:tab w:val="right" w:pos="8460"/>
      </w:tabs>
      <w:ind w:left="-142" w:right="-121"/>
      <w:rPr>
        <w:rFonts w:ascii="Harmony Text" w:hAnsi="Harmony Text"/>
        <w:caps/>
        <w:sz w:val="13"/>
        <w:szCs w:val="13"/>
      </w:rPr>
    </w:pPr>
    <w:r>
      <w:rPr>
        <w:rFonts w:ascii="Verdana" w:hAnsi="Verdana"/>
        <w:caps/>
        <w:sz w:val="13"/>
        <w:szCs w:val="13"/>
      </w:rPr>
      <w:t>Site Share</w:t>
    </w:r>
    <w:r w:rsidR="005F55AA">
      <w:rPr>
        <w:rFonts w:ascii="Verdana" w:hAnsi="Verdana"/>
        <w:caps/>
        <w:sz w:val="13"/>
        <w:szCs w:val="13"/>
      </w:rPr>
      <w:t xml:space="preserve"> </w:t>
    </w:r>
    <w:r w:rsidR="005F55AA" w:rsidRPr="00E50692">
      <w:rPr>
        <w:rFonts w:ascii="Verdana" w:hAnsi="Verdana"/>
        <w:caps/>
        <w:sz w:val="13"/>
        <w:szCs w:val="13"/>
      </w:rPr>
      <w:t>Deployment Rules for Telstra Antenna Support Structures</w:t>
    </w:r>
    <w:r w:rsidR="005F55AA">
      <w:rPr>
        <w:rFonts w:ascii="Verdana" w:hAnsi="Verdana"/>
        <w:caps/>
        <w:sz w:val="13"/>
        <w:szCs w:val="13"/>
      </w:rPr>
      <w:t xml:space="preserve">                          </w:t>
    </w:r>
    <w:r w:rsidR="005F55AA">
      <w:rPr>
        <w:rFonts w:ascii="Verdana" w:hAnsi="Verdana"/>
        <w:caps/>
        <w:sz w:val="13"/>
        <w:szCs w:val="13"/>
      </w:rPr>
      <w:tab/>
      <w:t xml:space="preserve">                                                   </w:t>
    </w:r>
    <w:r w:rsidR="005F55AA" w:rsidRPr="00EB3A8D">
      <w:rPr>
        <w:rFonts w:ascii="Verdana" w:hAnsi="Verdana"/>
        <w:caps/>
        <w:sz w:val="13"/>
        <w:szCs w:val="13"/>
      </w:rPr>
      <w:t xml:space="preserve">Page </w:t>
    </w:r>
    <w:r w:rsidR="00FB2543" w:rsidRPr="00EB3A8D">
      <w:rPr>
        <w:rStyle w:val="PageNumber"/>
        <w:rFonts w:ascii="Verdana" w:hAnsi="Verdana"/>
        <w:caps/>
        <w:sz w:val="13"/>
        <w:szCs w:val="13"/>
      </w:rPr>
      <w:fldChar w:fldCharType="begin"/>
    </w:r>
    <w:r w:rsidR="005F55AA" w:rsidRPr="00EB3A8D">
      <w:rPr>
        <w:rStyle w:val="PageNumber"/>
        <w:rFonts w:ascii="Verdana" w:hAnsi="Verdana"/>
        <w:caps/>
        <w:sz w:val="13"/>
        <w:szCs w:val="13"/>
      </w:rPr>
      <w:instrText xml:space="preserve"> PAGE </w:instrText>
    </w:r>
    <w:r w:rsidR="00FB2543" w:rsidRPr="00EB3A8D">
      <w:rPr>
        <w:rStyle w:val="PageNumber"/>
        <w:rFonts w:ascii="Verdana" w:hAnsi="Verdana"/>
        <w:caps/>
        <w:sz w:val="13"/>
        <w:szCs w:val="13"/>
      </w:rPr>
      <w:fldChar w:fldCharType="separate"/>
    </w:r>
    <w:r w:rsidR="009E2041">
      <w:rPr>
        <w:rStyle w:val="PageNumber"/>
        <w:rFonts w:ascii="Verdana" w:hAnsi="Verdana"/>
        <w:caps/>
        <w:noProof/>
        <w:sz w:val="13"/>
        <w:szCs w:val="13"/>
      </w:rPr>
      <w:t>1</w:t>
    </w:r>
    <w:r w:rsidR="00FB2543" w:rsidRPr="00EB3A8D">
      <w:rPr>
        <w:rStyle w:val="PageNumber"/>
        <w:rFonts w:ascii="Verdana" w:hAnsi="Verdana"/>
        <w:caps/>
        <w:sz w:val="13"/>
        <w:szCs w:val="13"/>
      </w:rPr>
      <w:fldChar w:fldCharType="end"/>
    </w:r>
    <w:r w:rsidR="005F55AA" w:rsidRPr="00EB3A8D">
      <w:rPr>
        <w:rStyle w:val="PageNumber"/>
        <w:rFonts w:ascii="Verdana" w:hAnsi="Verdana"/>
        <w:caps/>
        <w:sz w:val="13"/>
        <w:szCs w:val="13"/>
      </w:rPr>
      <w:t xml:space="preserve"> of </w:t>
    </w:r>
    <w:fldSimple w:instr=" NUMPAGES   \* MERGEFORMAT ">
      <w:r w:rsidR="009E2041" w:rsidRPr="009E2041">
        <w:rPr>
          <w:rStyle w:val="PageNumber"/>
          <w:rFonts w:ascii="Verdana" w:hAnsi="Verdana"/>
          <w:caps/>
          <w:noProof/>
          <w:sz w:val="13"/>
          <w:szCs w:val="13"/>
        </w:rPr>
        <w:t>1</w:t>
      </w:r>
    </w:fldSimple>
    <w:r w:rsidR="005F55AA">
      <w:rPr>
        <w:rFonts w:ascii="Verdana" w:hAnsi="Verdana"/>
        <w:caps/>
        <w:sz w:val="13"/>
        <w:szCs w:val="13"/>
      </w:rPr>
      <w:t xml:space="preserve">       </w:t>
    </w:r>
    <w:r w:rsidR="005F55AA">
      <w:rPr>
        <w:rFonts w:ascii="Harmony Text" w:hAnsi="Harmony Text"/>
        <w:caps/>
        <w:sz w:val="13"/>
        <w:szCs w:val="13"/>
      </w:rPr>
      <w:t xml:space="preserve">                                                                                                                                                                </w:t>
    </w:r>
    <w:r w:rsidR="005F55AA">
      <w:rPr>
        <w:rFonts w:ascii="Verdana" w:hAnsi="Verdana"/>
        <w:caps/>
        <w:sz w:val="13"/>
        <w:szCs w:val="13"/>
      </w:rPr>
      <w:t>018947f02 ‘AS-BUILT’ CONSTRUCTION</w:t>
    </w:r>
    <w:r w:rsidR="005F55AA" w:rsidRPr="00EB3A8D">
      <w:rPr>
        <w:rFonts w:ascii="Verdana" w:hAnsi="Verdana"/>
        <w:caps/>
        <w:sz w:val="13"/>
        <w:szCs w:val="13"/>
      </w:rPr>
      <w:t xml:space="preserve"> Certification</w:t>
    </w:r>
    <w:r w:rsidR="005F55AA">
      <w:rPr>
        <w:rFonts w:ascii="Verdana" w:hAnsi="Verdana"/>
        <w:caps/>
        <w:sz w:val="13"/>
        <w:szCs w:val="13"/>
      </w:rPr>
      <w:t xml:space="preserve">            </w:t>
    </w:r>
    <w:r w:rsidR="005F55AA">
      <w:rPr>
        <w:rFonts w:ascii="Verdana" w:hAnsi="Verdana"/>
        <w:caps/>
        <w:sz w:val="13"/>
        <w:szCs w:val="13"/>
      </w:rPr>
      <w:tab/>
      <w:t xml:space="preserve">                                                 </w:t>
    </w:r>
    <w:r w:rsidR="007F51A4">
      <w:rPr>
        <w:rFonts w:ascii="Verdana" w:hAnsi="Verdana"/>
        <w:caps/>
        <w:sz w:val="13"/>
        <w:szCs w:val="13"/>
      </w:rPr>
      <w:t xml:space="preserve">                        </w:t>
    </w:r>
    <w:r w:rsidR="005F55AA">
      <w:rPr>
        <w:rFonts w:ascii="Verdana" w:hAnsi="Verdana"/>
        <w:caps/>
        <w:sz w:val="13"/>
        <w:szCs w:val="13"/>
      </w:rPr>
      <w:t xml:space="preserve"> </w:t>
    </w:r>
    <w:r w:rsidR="007F51A4">
      <w:rPr>
        <w:rFonts w:ascii="Verdana" w:hAnsi="Verdana"/>
        <w:caps/>
        <w:sz w:val="13"/>
        <w:szCs w:val="13"/>
      </w:rPr>
      <w:t xml:space="preserve">  </w:t>
    </w:r>
    <w:r w:rsidR="005F55AA">
      <w:rPr>
        <w:rFonts w:ascii="Verdana" w:hAnsi="Verdana"/>
        <w:caps/>
        <w:sz w:val="13"/>
        <w:szCs w:val="13"/>
      </w:rPr>
      <w:t>I</w:t>
    </w:r>
    <w:r w:rsidR="005F55AA" w:rsidRPr="00EB3A8D">
      <w:rPr>
        <w:rFonts w:ascii="Verdana" w:hAnsi="Verdana"/>
        <w:caps/>
        <w:sz w:val="13"/>
        <w:szCs w:val="13"/>
      </w:rPr>
      <w:t>ssue</w:t>
    </w:r>
    <w:r w:rsidR="005F55AA">
      <w:rPr>
        <w:rFonts w:ascii="Verdana" w:hAnsi="Verdana"/>
        <w:caps/>
        <w:sz w:val="13"/>
        <w:szCs w:val="13"/>
      </w:rPr>
      <w:t xml:space="preserve"> 1</w:t>
    </w:r>
    <w:r w:rsidR="005F55AA" w:rsidRPr="00EB3A8D">
      <w:rPr>
        <w:rFonts w:ascii="Verdana" w:hAnsi="Verdana"/>
        <w:caps/>
        <w:sz w:val="13"/>
        <w:szCs w:val="13"/>
      </w:rPr>
      <w:t xml:space="preserve">, </w:t>
    </w:r>
    <w:r w:rsidR="005F55AA">
      <w:rPr>
        <w:rFonts w:ascii="Verdana" w:hAnsi="Verdana"/>
        <w:caps/>
        <w:sz w:val="13"/>
        <w:szCs w:val="13"/>
      </w:rPr>
      <w:t xml:space="preserve">ISSUE DATE: </w:t>
    </w:r>
    <w:r w:rsidR="00D2763B">
      <w:rPr>
        <w:rFonts w:ascii="Verdana" w:hAnsi="Verdana"/>
        <w:caps/>
        <w:sz w:val="13"/>
        <w:szCs w:val="13"/>
      </w:rPr>
      <w:t>4</w:t>
    </w:r>
    <w:r w:rsidR="005F55AA">
      <w:rPr>
        <w:rFonts w:ascii="Verdana" w:hAnsi="Verdana"/>
        <w:caps/>
        <w:sz w:val="13"/>
        <w:szCs w:val="13"/>
      </w:rPr>
      <w:t>/</w:t>
    </w:r>
    <w:r w:rsidR="00D2763B">
      <w:rPr>
        <w:rFonts w:ascii="Verdana" w:hAnsi="Verdana"/>
        <w:caps/>
        <w:sz w:val="13"/>
        <w:szCs w:val="13"/>
      </w:rPr>
      <w:t>9</w:t>
    </w:r>
    <w:r w:rsidR="005F55AA">
      <w:rPr>
        <w:rFonts w:ascii="Verdana" w:hAnsi="Verdana"/>
        <w:caps/>
        <w:sz w:val="13"/>
        <w:szCs w:val="13"/>
      </w:rPr>
      <w:t>/14</w:t>
    </w:r>
  </w:p>
  <w:p w:rsidR="005F55AA" w:rsidRPr="00EA280A" w:rsidRDefault="005F55AA" w:rsidP="00DC0472">
    <w:pPr>
      <w:pStyle w:val="Footer"/>
      <w:pBdr>
        <w:top w:val="single" w:sz="4" w:space="1" w:color="auto"/>
      </w:pBdr>
      <w:tabs>
        <w:tab w:val="clear" w:pos="8306"/>
        <w:tab w:val="left" w:pos="1485"/>
        <w:tab w:val="right" w:pos="8460"/>
      </w:tabs>
      <w:ind w:left="-142" w:right="-121"/>
      <w:rPr>
        <w:rFonts w:ascii="Verdana" w:hAnsi="Verdana"/>
        <w:sz w:val="13"/>
        <w:szCs w:val="13"/>
      </w:rPr>
    </w:pPr>
    <w:r>
      <w:rPr>
        <w:rFonts w:ascii="Harmony Text" w:hAnsi="Harmony Text"/>
        <w:caps/>
        <w:sz w:val="13"/>
        <w:szCs w:val="13"/>
      </w:rPr>
      <w:tab/>
    </w:r>
    <w:r>
      <w:rPr>
        <w:rFonts w:ascii="Harmony Text" w:hAnsi="Harmony Text"/>
        <w:caps/>
        <w:sz w:val="13"/>
        <w:szCs w:val="13"/>
      </w:rPr>
      <w:tab/>
    </w:r>
    <w:r>
      <w:rPr>
        <w:rFonts w:ascii="Verdana" w:hAnsi="Verdana"/>
        <w:caps/>
        <w:sz w:val="13"/>
        <w:szCs w:val="13"/>
      </w:rPr>
      <w:t xml:space="preserve">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222" w:rsidRDefault="00BF4222">
      <w:r>
        <w:separator/>
      </w:r>
    </w:p>
  </w:footnote>
  <w:footnote w:type="continuationSeparator" w:id="0">
    <w:p w:rsidR="00BF4222" w:rsidRDefault="00BF4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AA" w:rsidRPr="00310129" w:rsidRDefault="00FB2543" w:rsidP="00D9054D">
    <w:pPr>
      <w:pStyle w:val="Header"/>
      <w:pBdr>
        <w:bottom w:val="single" w:sz="4" w:space="0" w:color="auto"/>
      </w:pBdr>
      <w:ind w:right="-121" w:firstLine="180"/>
      <w:jc w:val="center"/>
      <w:rPr>
        <w:rFonts w:ascii="Verdana" w:hAnsi="Verdana"/>
        <w:caps/>
        <w:sz w:val="13"/>
        <w:szCs w:val="13"/>
      </w:rPr>
    </w:pPr>
    <w:r>
      <w:rPr>
        <w:rFonts w:ascii="Verdana" w:hAnsi="Verdana"/>
        <w:caps/>
        <w:noProof/>
        <w:sz w:val="13"/>
        <w:szCs w:val="1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7107" type="#_x0000_t202" style="position:absolute;left:0;text-align:left;margin-left:133.1pt;margin-top:-29.1pt;width:284.6pt;height:20.3pt;z-index:251660288" filled="f" fillcolor="blue" strokecolor="#e68f1a" strokeweight="1.25pt">
          <v:textbox style="mso-next-textbox:#_x0000_s47107">
            <w:txbxContent>
              <w:p w:rsidR="00C44761" w:rsidRPr="0054163B" w:rsidRDefault="00C44761" w:rsidP="00D97BD0">
                <w:pPr>
                  <w:rPr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  <w:t xml:space="preserve">This form </w:t>
                </w:r>
                <w:r w:rsidRPr="0054163B"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  <w:t xml:space="preserve">must be completed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  <w:t>for all structural works</w:t>
                </w:r>
                <w:r w:rsidRPr="0054163B"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  <w:t>.</w:t>
                </w:r>
              </w:p>
            </w:txbxContent>
          </v:textbox>
        </v:shape>
      </w:pict>
    </w:r>
    <w:r>
      <w:rPr>
        <w:rFonts w:ascii="Verdana" w:hAnsi="Verdana"/>
        <w:caps/>
        <w:noProof/>
        <w:sz w:val="13"/>
        <w:szCs w:val="13"/>
      </w:rPr>
      <w:pict>
        <v:shape id="_x0000_s47106" type="#_x0000_t202" style="position:absolute;left:0;text-align:left;margin-left:42.15pt;margin-top:-57pt;width:470.15pt;height:20.2pt;z-index:251659264" filled="f" fillcolor="blue" strokecolor="#e68f1a" strokeweight="1.25pt">
          <v:textbox style="mso-next-textbox:#_x0000_s47106">
            <w:txbxContent>
              <w:p w:rsidR="00C44761" w:rsidRPr="00A21ACC" w:rsidRDefault="00C44761" w:rsidP="00D97BD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  <w:t>Do n</w:t>
                </w:r>
                <w:r w:rsidRPr="00A21ACC"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  <w:t>o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  <w:t>t</w:t>
                </w:r>
                <w:r w:rsidR="00063A6C"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  <w:t xml:space="preserve"> change</w:t>
                </w:r>
                <w:r w:rsidRPr="00A21ACC"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  <w:t>/modif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  <w:t xml:space="preserve">y </w:t>
                </w:r>
                <w:r w:rsidRPr="00A21ACC"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  <w:t>the origi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  <w:t>nal text in grey boxes of 018947</w:t>
                </w:r>
                <w:r w:rsidRPr="00A21ACC"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  <w:t>f0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  <w:t xml:space="preserve">2 </w:t>
                </w:r>
                <w:r w:rsidRPr="00A21ACC"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  <w:t>template</w:t>
                </w:r>
              </w:p>
            </w:txbxContent>
          </v:textbox>
        </v:shape>
      </w:pict>
    </w:r>
    <w:r>
      <w:rPr>
        <w:rFonts w:ascii="Verdana" w:hAnsi="Verdana"/>
        <w:caps/>
        <w:noProof/>
        <w:sz w:val="13"/>
        <w:szCs w:val="13"/>
      </w:rPr>
      <w:pict>
        <v:shape id="_x0000_s47105" type="#_x0000_t202" style="position:absolute;left:0;text-align:left;margin-left:-98.45pt;margin-top:-103.65pt;width:688.75pt;height:39.65pt;z-index:251658240" filled="f" fillcolor="blue" strokecolor="#e68f1a" strokeweight="1.25pt">
          <v:textbox style="mso-next-textbox:#_x0000_s47105">
            <w:txbxContent>
              <w:p w:rsidR="00C44761" w:rsidRPr="00276E54" w:rsidRDefault="00C44761" w:rsidP="00570C2C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276E54">
                  <w:rPr>
                    <w:rFonts w:ascii="Arial" w:hAnsi="Arial" w:cs="Arial"/>
                    <w:color w:val="FF0000"/>
                  </w:rPr>
                  <w:t xml:space="preserve">Please read and understand </w:t>
                </w:r>
                <w:r>
                  <w:rPr>
                    <w:rFonts w:ascii="Arial" w:hAnsi="Arial" w:cs="Arial"/>
                    <w:b/>
                    <w:color w:val="FF0000"/>
                    <w:u w:val="single"/>
                  </w:rPr>
                  <w:t xml:space="preserve">018947 </w:t>
                </w:r>
                <w:r w:rsidRPr="00276E54">
                  <w:rPr>
                    <w:rFonts w:ascii="Arial" w:hAnsi="Arial" w:cs="Arial"/>
                    <w:b/>
                    <w:color w:val="FF0000"/>
                    <w:u w:val="single"/>
                  </w:rPr>
                  <w:t>Deployment Rules for Telstra Antenna Support Structures</w:t>
                </w:r>
                <w:r w:rsidRPr="00276E54">
                  <w:rPr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Fonts w:ascii="Arial" w:hAnsi="Arial" w:cs="Arial"/>
                    <w:color w:val="FF0000"/>
                  </w:rPr>
                  <w:t>(Access seeker use only) before</w:t>
                </w:r>
                <w:r w:rsidRPr="00276E54">
                  <w:rPr>
                    <w:rFonts w:ascii="Arial" w:hAnsi="Arial" w:cs="Arial"/>
                    <w:color w:val="FF0000"/>
                  </w:rPr>
                  <w:t xml:space="preserve"> filling out this form.</w:t>
                </w:r>
                <w:r>
                  <w:rPr>
                    <w:rFonts w:ascii="Arial" w:hAnsi="Arial" w:cs="Arial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FF0000"/>
                  </w:rPr>
                  <w:t>Particulary</w:t>
                </w:r>
                <w:proofErr w:type="spellEnd"/>
                <w:r>
                  <w:rPr>
                    <w:rFonts w:ascii="Arial" w:hAnsi="Arial" w:cs="Arial"/>
                    <w:color w:val="FF0000"/>
                  </w:rPr>
                  <w:t xml:space="preserve"> Section 10.5</w:t>
                </w:r>
              </w:p>
            </w:txbxContent>
          </v:textbox>
        </v:shape>
      </w:pict>
    </w:r>
    <w:r w:rsidR="005F55AA" w:rsidRPr="00A75DCD">
      <w:rPr>
        <w:rFonts w:ascii="Verdana" w:hAnsi="Verdana"/>
        <w:caps/>
        <w:sz w:val="13"/>
        <w:szCs w:val="13"/>
      </w:rPr>
      <w:t xml:space="preserve">Telstra </w:t>
    </w:r>
    <w:r w:rsidR="005F55AA">
      <w:rPr>
        <w:rFonts w:ascii="Verdana" w:hAnsi="Verdana"/>
        <w:caps/>
        <w:sz w:val="13"/>
        <w:szCs w:val="13"/>
      </w:rPr>
      <w:t>UNRESTRICT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46EE"/>
    <w:multiLevelType w:val="hybridMultilevel"/>
    <w:tmpl w:val="2C8A35B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A46797"/>
    <w:multiLevelType w:val="multilevel"/>
    <w:tmpl w:val="732C0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26DB2"/>
    <w:multiLevelType w:val="hybridMultilevel"/>
    <w:tmpl w:val="EC60BF88"/>
    <w:lvl w:ilvl="0" w:tplc="608EB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olor w:val="auto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3E454F"/>
    <w:multiLevelType w:val="hybridMultilevel"/>
    <w:tmpl w:val="1C84774A"/>
    <w:lvl w:ilvl="0" w:tplc="D61EC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54274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D666A7"/>
    <w:rsid w:val="0000317E"/>
    <w:rsid w:val="00007F37"/>
    <w:rsid w:val="000101AC"/>
    <w:rsid w:val="0001088F"/>
    <w:rsid w:val="000122D8"/>
    <w:rsid w:val="00013726"/>
    <w:rsid w:val="00015A15"/>
    <w:rsid w:val="000160B6"/>
    <w:rsid w:val="00016D2F"/>
    <w:rsid w:val="00017EDF"/>
    <w:rsid w:val="00021970"/>
    <w:rsid w:val="00027E09"/>
    <w:rsid w:val="00034452"/>
    <w:rsid w:val="00043018"/>
    <w:rsid w:val="00044C55"/>
    <w:rsid w:val="00052F74"/>
    <w:rsid w:val="00055C5B"/>
    <w:rsid w:val="00063A6C"/>
    <w:rsid w:val="000713C2"/>
    <w:rsid w:val="000748AC"/>
    <w:rsid w:val="00075E53"/>
    <w:rsid w:val="00076B41"/>
    <w:rsid w:val="00076D54"/>
    <w:rsid w:val="00080DE1"/>
    <w:rsid w:val="0008796B"/>
    <w:rsid w:val="0009407D"/>
    <w:rsid w:val="00095EB3"/>
    <w:rsid w:val="000A6925"/>
    <w:rsid w:val="000B2430"/>
    <w:rsid w:val="000B25B3"/>
    <w:rsid w:val="000B321D"/>
    <w:rsid w:val="000B74B2"/>
    <w:rsid w:val="000D4955"/>
    <w:rsid w:val="000E7811"/>
    <w:rsid w:val="00100765"/>
    <w:rsid w:val="00104CDD"/>
    <w:rsid w:val="00105DE2"/>
    <w:rsid w:val="0011053C"/>
    <w:rsid w:val="001113BB"/>
    <w:rsid w:val="001170E2"/>
    <w:rsid w:val="00133ECE"/>
    <w:rsid w:val="00135163"/>
    <w:rsid w:val="00140BE2"/>
    <w:rsid w:val="001429E5"/>
    <w:rsid w:val="001456BD"/>
    <w:rsid w:val="00151D19"/>
    <w:rsid w:val="0015263B"/>
    <w:rsid w:val="0016716C"/>
    <w:rsid w:val="0017391E"/>
    <w:rsid w:val="00183DCA"/>
    <w:rsid w:val="0018632E"/>
    <w:rsid w:val="00187021"/>
    <w:rsid w:val="00191DA9"/>
    <w:rsid w:val="00193296"/>
    <w:rsid w:val="00195122"/>
    <w:rsid w:val="001A11B9"/>
    <w:rsid w:val="001A1903"/>
    <w:rsid w:val="001B5A21"/>
    <w:rsid w:val="001C019E"/>
    <w:rsid w:val="001C1BB6"/>
    <w:rsid w:val="001C3F06"/>
    <w:rsid w:val="001D501B"/>
    <w:rsid w:val="001D65F3"/>
    <w:rsid w:val="001E151A"/>
    <w:rsid w:val="001E58B5"/>
    <w:rsid w:val="001F3F2E"/>
    <w:rsid w:val="00201CBF"/>
    <w:rsid w:val="00201F01"/>
    <w:rsid w:val="002024A5"/>
    <w:rsid w:val="00210D23"/>
    <w:rsid w:val="00213622"/>
    <w:rsid w:val="002225AB"/>
    <w:rsid w:val="00226369"/>
    <w:rsid w:val="0023520A"/>
    <w:rsid w:val="00244C02"/>
    <w:rsid w:val="00246118"/>
    <w:rsid w:val="00247569"/>
    <w:rsid w:val="002523C2"/>
    <w:rsid w:val="002544DC"/>
    <w:rsid w:val="0026621C"/>
    <w:rsid w:val="00270F7B"/>
    <w:rsid w:val="002716F6"/>
    <w:rsid w:val="00275922"/>
    <w:rsid w:val="00277C79"/>
    <w:rsid w:val="00284632"/>
    <w:rsid w:val="0029179F"/>
    <w:rsid w:val="00291AC6"/>
    <w:rsid w:val="002943FA"/>
    <w:rsid w:val="00297DEA"/>
    <w:rsid w:val="002A00E5"/>
    <w:rsid w:val="002B0777"/>
    <w:rsid w:val="002B66D9"/>
    <w:rsid w:val="002C0CC1"/>
    <w:rsid w:val="002C13F4"/>
    <w:rsid w:val="002C587A"/>
    <w:rsid w:val="002F3589"/>
    <w:rsid w:val="00310129"/>
    <w:rsid w:val="003127C5"/>
    <w:rsid w:val="00312B65"/>
    <w:rsid w:val="00315065"/>
    <w:rsid w:val="003233E3"/>
    <w:rsid w:val="00334902"/>
    <w:rsid w:val="00336EB2"/>
    <w:rsid w:val="00337098"/>
    <w:rsid w:val="0034781F"/>
    <w:rsid w:val="0035028B"/>
    <w:rsid w:val="00350B92"/>
    <w:rsid w:val="00351661"/>
    <w:rsid w:val="0035452E"/>
    <w:rsid w:val="003622ED"/>
    <w:rsid w:val="003629D6"/>
    <w:rsid w:val="00364543"/>
    <w:rsid w:val="00364B25"/>
    <w:rsid w:val="00364BD1"/>
    <w:rsid w:val="00372E37"/>
    <w:rsid w:val="0037642F"/>
    <w:rsid w:val="00393111"/>
    <w:rsid w:val="00396B09"/>
    <w:rsid w:val="003A0825"/>
    <w:rsid w:val="003A4781"/>
    <w:rsid w:val="003B2CF4"/>
    <w:rsid w:val="003B76D7"/>
    <w:rsid w:val="003C4FC8"/>
    <w:rsid w:val="003C52E2"/>
    <w:rsid w:val="003D5E25"/>
    <w:rsid w:val="003D7734"/>
    <w:rsid w:val="003E09F9"/>
    <w:rsid w:val="003E16B1"/>
    <w:rsid w:val="003E191A"/>
    <w:rsid w:val="003E1F13"/>
    <w:rsid w:val="003E722D"/>
    <w:rsid w:val="00412B5F"/>
    <w:rsid w:val="00417589"/>
    <w:rsid w:val="00420DC0"/>
    <w:rsid w:val="004333A6"/>
    <w:rsid w:val="00433620"/>
    <w:rsid w:val="00435986"/>
    <w:rsid w:val="004372C4"/>
    <w:rsid w:val="004377F9"/>
    <w:rsid w:val="00442567"/>
    <w:rsid w:val="004435A9"/>
    <w:rsid w:val="00452C1B"/>
    <w:rsid w:val="00454805"/>
    <w:rsid w:val="0045521D"/>
    <w:rsid w:val="0046107E"/>
    <w:rsid w:val="00464C2E"/>
    <w:rsid w:val="00470C87"/>
    <w:rsid w:val="00472959"/>
    <w:rsid w:val="00474731"/>
    <w:rsid w:val="00474D20"/>
    <w:rsid w:val="00481934"/>
    <w:rsid w:val="00487F47"/>
    <w:rsid w:val="00491926"/>
    <w:rsid w:val="004930AF"/>
    <w:rsid w:val="00493A4B"/>
    <w:rsid w:val="00497393"/>
    <w:rsid w:val="004A7DF5"/>
    <w:rsid w:val="004B3A71"/>
    <w:rsid w:val="004B4D87"/>
    <w:rsid w:val="004C2C70"/>
    <w:rsid w:val="004C5234"/>
    <w:rsid w:val="004C6ABF"/>
    <w:rsid w:val="004D0C0B"/>
    <w:rsid w:val="004E2D0C"/>
    <w:rsid w:val="004E7A40"/>
    <w:rsid w:val="004E7BDE"/>
    <w:rsid w:val="004E7CCB"/>
    <w:rsid w:val="004F55D1"/>
    <w:rsid w:val="00504F4D"/>
    <w:rsid w:val="00505BDB"/>
    <w:rsid w:val="00510946"/>
    <w:rsid w:val="00510976"/>
    <w:rsid w:val="00511416"/>
    <w:rsid w:val="00513E0D"/>
    <w:rsid w:val="00515D39"/>
    <w:rsid w:val="00516BC8"/>
    <w:rsid w:val="00517775"/>
    <w:rsid w:val="00535625"/>
    <w:rsid w:val="00540236"/>
    <w:rsid w:val="0054426B"/>
    <w:rsid w:val="00544497"/>
    <w:rsid w:val="0055447D"/>
    <w:rsid w:val="005572F7"/>
    <w:rsid w:val="00557F31"/>
    <w:rsid w:val="00560364"/>
    <w:rsid w:val="0056195A"/>
    <w:rsid w:val="00562CC5"/>
    <w:rsid w:val="00565F47"/>
    <w:rsid w:val="0056689E"/>
    <w:rsid w:val="00572F8C"/>
    <w:rsid w:val="00573DC8"/>
    <w:rsid w:val="005774FF"/>
    <w:rsid w:val="00586BF5"/>
    <w:rsid w:val="005870FD"/>
    <w:rsid w:val="00594C63"/>
    <w:rsid w:val="005A04B3"/>
    <w:rsid w:val="005A0AD4"/>
    <w:rsid w:val="005A1012"/>
    <w:rsid w:val="005A21AD"/>
    <w:rsid w:val="005A6B79"/>
    <w:rsid w:val="005A7A0F"/>
    <w:rsid w:val="005C3841"/>
    <w:rsid w:val="005C6659"/>
    <w:rsid w:val="005D27CB"/>
    <w:rsid w:val="005D3749"/>
    <w:rsid w:val="005D3F52"/>
    <w:rsid w:val="005E15BA"/>
    <w:rsid w:val="005E2E49"/>
    <w:rsid w:val="005E517C"/>
    <w:rsid w:val="005F2E6C"/>
    <w:rsid w:val="005F3803"/>
    <w:rsid w:val="005F4FF7"/>
    <w:rsid w:val="005F55AA"/>
    <w:rsid w:val="00606ABA"/>
    <w:rsid w:val="00606D0D"/>
    <w:rsid w:val="00607157"/>
    <w:rsid w:val="00607722"/>
    <w:rsid w:val="00611352"/>
    <w:rsid w:val="00613C82"/>
    <w:rsid w:val="00614790"/>
    <w:rsid w:val="00622E5B"/>
    <w:rsid w:val="00633134"/>
    <w:rsid w:val="00633A79"/>
    <w:rsid w:val="006367B6"/>
    <w:rsid w:val="006437CA"/>
    <w:rsid w:val="00643B6A"/>
    <w:rsid w:val="00657799"/>
    <w:rsid w:val="006578BF"/>
    <w:rsid w:val="006624A6"/>
    <w:rsid w:val="0066397B"/>
    <w:rsid w:val="0066799A"/>
    <w:rsid w:val="0067084C"/>
    <w:rsid w:val="00676215"/>
    <w:rsid w:val="006817B6"/>
    <w:rsid w:val="00682CE6"/>
    <w:rsid w:val="006A12E1"/>
    <w:rsid w:val="006A6885"/>
    <w:rsid w:val="006A71B7"/>
    <w:rsid w:val="006B4173"/>
    <w:rsid w:val="006B7E15"/>
    <w:rsid w:val="006C27AB"/>
    <w:rsid w:val="006C31E3"/>
    <w:rsid w:val="006D012D"/>
    <w:rsid w:val="006D0482"/>
    <w:rsid w:val="006D0900"/>
    <w:rsid w:val="006D4861"/>
    <w:rsid w:val="006D722E"/>
    <w:rsid w:val="006E19D5"/>
    <w:rsid w:val="006E56E1"/>
    <w:rsid w:val="006F037C"/>
    <w:rsid w:val="006F4C11"/>
    <w:rsid w:val="0070004E"/>
    <w:rsid w:val="00701709"/>
    <w:rsid w:val="00705C1D"/>
    <w:rsid w:val="007102BA"/>
    <w:rsid w:val="007145E0"/>
    <w:rsid w:val="00715BC8"/>
    <w:rsid w:val="007165BC"/>
    <w:rsid w:val="00731266"/>
    <w:rsid w:val="00734ED2"/>
    <w:rsid w:val="0074053F"/>
    <w:rsid w:val="007429AD"/>
    <w:rsid w:val="00744BB2"/>
    <w:rsid w:val="00747F79"/>
    <w:rsid w:val="00752BD9"/>
    <w:rsid w:val="00753E34"/>
    <w:rsid w:val="00755CC5"/>
    <w:rsid w:val="00755F26"/>
    <w:rsid w:val="00757FF7"/>
    <w:rsid w:val="00766BFA"/>
    <w:rsid w:val="00771D81"/>
    <w:rsid w:val="00776C45"/>
    <w:rsid w:val="00777542"/>
    <w:rsid w:val="00777F4D"/>
    <w:rsid w:val="00784A8D"/>
    <w:rsid w:val="00795D92"/>
    <w:rsid w:val="007A0E19"/>
    <w:rsid w:val="007A4138"/>
    <w:rsid w:val="007A531B"/>
    <w:rsid w:val="007A7029"/>
    <w:rsid w:val="007A7CD4"/>
    <w:rsid w:val="007C4F94"/>
    <w:rsid w:val="007D37D9"/>
    <w:rsid w:val="007E030F"/>
    <w:rsid w:val="007E1BA5"/>
    <w:rsid w:val="007F207B"/>
    <w:rsid w:val="007F264B"/>
    <w:rsid w:val="007F51A4"/>
    <w:rsid w:val="00801C21"/>
    <w:rsid w:val="0080311D"/>
    <w:rsid w:val="008042D9"/>
    <w:rsid w:val="00804A93"/>
    <w:rsid w:val="00807205"/>
    <w:rsid w:val="008073E8"/>
    <w:rsid w:val="00820CF0"/>
    <w:rsid w:val="0082307B"/>
    <w:rsid w:val="0082345C"/>
    <w:rsid w:val="00826AA6"/>
    <w:rsid w:val="0083600C"/>
    <w:rsid w:val="00837F3A"/>
    <w:rsid w:val="00847AA1"/>
    <w:rsid w:val="00853832"/>
    <w:rsid w:val="00853858"/>
    <w:rsid w:val="00865927"/>
    <w:rsid w:val="00873637"/>
    <w:rsid w:val="00875D4E"/>
    <w:rsid w:val="00880554"/>
    <w:rsid w:val="00883223"/>
    <w:rsid w:val="008923C0"/>
    <w:rsid w:val="00892D8E"/>
    <w:rsid w:val="008A28A1"/>
    <w:rsid w:val="008B0043"/>
    <w:rsid w:val="008B25EA"/>
    <w:rsid w:val="008B33D7"/>
    <w:rsid w:val="008B5FBB"/>
    <w:rsid w:val="008B60EC"/>
    <w:rsid w:val="008C0D3F"/>
    <w:rsid w:val="008C26EF"/>
    <w:rsid w:val="008C4B76"/>
    <w:rsid w:val="008D720B"/>
    <w:rsid w:val="008D7718"/>
    <w:rsid w:val="008E7CC3"/>
    <w:rsid w:val="008F0ED6"/>
    <w:rsid w:val="00900E4B"/>
    <w:rsid w:val="0090145D"/>
    <w:rsid w:val="009019FB"/>
    <w:rsid w:val="00902053"/>
    <w:rsid w:val="00902BBF"/>
    <w:rsid w:val="00903140"/>
    <w:rsid w:val="009039BE"/>
    <w:rsid w:val="009116F2"/>
    <w:rsid w:val="009174A2"/>
    <w:rsid w:val="00923172"/>
    <w:rsid w:val="00923A94"/>
    <w:rsid w:val="00923C05"/>
    <w:rsid w:val="00924DF0"/>
    <w:rsid w:val="00930402"/>
    <w:rsid w:val="00930AA0"/>
    <w:rsid w:val="00932AAA"/>
    <w:rsid w:val="0093313C"/>
    <w:rsid w:val="0094045E"/>
    <w:rsid w:val="00943795"/>
    <w:rsid w:val="0094418C"/>
    <w:rsid w:val="00953861"/>
    <w:rsid w:val="009565CB"/>
    <w:rsid w:val="00957DE2"/>
    <w:rsid w:val="0097114B"/>
    <w:rsid w:val="0097297D"/>
    <w:rsid w:val="00980EA2"/>
    <w:rsid w:val="0098204E"/>
    <w:rsid w:val="00982061"/>
    <w:rsid w:val="00985B36"/>
    <w:rsid w:val="0099244F"/>
    <w:rsid w:val="009A05EA"/>
    <w:rsid w:val="009A0A61"/>
    <w:rsid w:val="009A28E5"/>
    <w:rsid w:val="009A5603"/>
    <w:rsid w:val="009A59E5"/>
    <w:rsid w:val="009B0DA8"/>
    <w:rsid w:val="009B7AFE"/>
    <w:rsid w:val="009C0E4D"/>
    <w:rsid w:val="009D664E"/>
    <w:rsid w:val="009E2041"/>
    <w:rsid w:val="009E24A8"/>
    <w:rsid w:val="009E28D8"/>
    <w:rsid w:val="009E4404"/>
    <w:rsid w:val="009E4F11"/>
    <w:rsid w:val="009F0ED5"/>
    <w:rsid w:val="009F4F7B"/>
    <w:rsid w:val="009F5243"/>
    <w:rsid w:val="009F5B89"/>
    <w:rsid w:val="009F79C8"/>
    <w:rsid w:val="00A03223"/>
    <w:rsid w:val="00A05C5C"/>
    <w:rsid w:val="00A06C2E"/>
    <w:rsid w:val="00A07546"/>
    <w:rsid w:val="00A137DC"/>
    <w:rsid w:val="00A14DC9"/>
    <w:rsid w:val="00A15DDC"/>
    <w:rsid w:val="00A2474E"/>
    <w:rsid w:val="00A24873"/>
    <w:rsid w:val="00A24DC6"/>
    <w:rsid w:val="00A25F3A"/>
    <w:rsid w:val="00A3138D"/>
    <w:rsid w:val="00A34EB1"/>
    <w:rsid w:val="00A37AC8"/>
    <w:rsid w:val="00A43382"/>
    <w:rsid w:val="00A439B5"/>
    <w:rsid w:val="00A46095"/>
    <w:rsid w:val="00A5652C"/>
    <w:rsid w:val="00A643D1"/>
    <w:rsid w:val="00A663E1"/>
    <w:rsid w:val="00A6733F"/>
    <w:rsid w:val="00A67539"/>
    <w:rsid w:val="00A67957"/>
    <w:rsid w:val="00A67B39"/>
    <w:rsid w:val="00A7054B"/>
    <w:rsid w:val="00A7101D"/>
    <w:rsid w:val="00A74B23"/>
    <w:rsid w:val="00A761EB"/>
    <w:rsid w:val="00A80522"/>
    <w:rsid w:val="00A812D6"/>
    <w:rsid w:val="00A90C0C"/>
    <w:rsid w:val="00A96DA1"/>
    <w:rsid w:val="00AA0FA8"/>
    <w:rsid w:val="00AA2E04"/>
    <w:rsid w:val="00AA42C6"/>
    <w:rsid w:val="00AA5470"/>
    <w:rsid w:val="00AA54BC"/>
    <w:rsid w:val="00AB15CD"/>
    <w:rsid w:val="00AC5361"/>
    <w:rsid w:val="00AC64DB"/>
    <w:rsid w:val="00AD6AF1"/>
    <w:rsid w:val="00AD7253"/>
    <w:rsid w:val="00AE1291"/>
    <w:rsid w:val="00AE2597"/>
    <w:rsid w:val="00AF5545"/>
    <w:rsid w:val="00AF5E4A"/>
    <w:rsid w:val="00B0472B"/>
    <w:rsid w:val="00B04833"/>
    <w:rsid w:val="00B06A13"/>
    <w:rsid w:val="00B106F7"/>
    <w:rsid w:val="00B14710"/>
    <w:rsid w:val="00B2715D"/>
    <w:rsid w:val="00B32F43"/>
    <w:rsid w:val="00B400CA"/>
    <w:rsid w:val="00B60763"/>
    <w:rsid w:val="00B623C3"/>
    <w:rsid w:val="00B63E7D"/>
    <w:rsid w:val="00B63FC3"/>
    <w:rsid w:val="00B65E52"/>
    <w:rsid w:val="00B730E7"/>
    <w:rsid w:val="00B7508A"/>
    <w:rsid w:val="00B76275"/>
    <w:rsid w:val="00B76916"/>
    <w:rsid w:val="00B81A96"/>
    <w:rsid w:val="00B86EA0"/>
    <w:rsid w:val="00B90057"/>
    <w:rsid w:val="00B9119E"/>
    <w:rsid w:val="00BA3FC8"/>
    <w:rsid w:val="00BA43C0"/>
    <w:rsid w:val="00BA6DB1"/>
    <w:rsid w:val="00BA7C37"/>
    <w:rsid w:val="00BB078F"/>
    <w:rsid w:val="00BB2C2B"/>
    <w:rsid w:val="00BB3403"/>
    <w:rsid w:val="00BB36AB"/>
    <w:rsid w:val="00BB444A"/>
    <w:rsid w:val="00BC0016"/>
    <w:rsid w:val="00BC18C3"/>
    <w:rsid w:val="00BC40FC"/>
    <w:rsid w:val="00BD7DB8"/>
    <w:rsid w:val="00BE1D0B"/>
    <w:rsid w:val="00BE3140"/>
    <w:rsid w:val="00BE5EB6"/>
    <w:rsid w:val="00BE65DA"/>
    <w:rsid w:val="00BF06A8"/>
    <w:rsid w:val="00BF092D"/>
    <w:rsid w:val="00BF4222"/>
    <w:rsid w:val="00BF5BE9"/>
    <w:rsid w:val="00C013D5"/>
    <w:rsid w:val="00C01958"/>
    <w:rsid w:val="00C033B0"/>
    <w:rsid w:val="00C034D0"/>
    <w:rsid w:val="00C06624"/>
    <w:rsid w:val="00C10A1F"/>
    <w:rsid w:val="00C12630"/>
    <w:rsid w:val="00C13237"/>
    <w:rsid w:val="00C1606C"/>
    <w:rsid w:val="00C20015"/>
    <w:rsid w:val="00C25BC8"/>
    <w:rsid w:val="00C277F0"/>
    <w:rsid w:val="00C357D7"/>
    <w:rsid w:val="00C35B7F"/>
    <w:rsid w:val="00C3623C"/>
    <w:rsid w:val="00C37AAD"/>
    <w:rsid w:val="00C44761"/>
    <w:rsid w:val="00C51932"/>
    <w:rsid w:val="00C54CCD"/>
    <w:rsid w:val="00C55BDC"/>
    <w:rsid w:val="00C56FB8"/>
    <w:rsid w:val="00C60C9E"/>
    <w:rsid w:val="00C61117"/>
    <w:rsid w:val="00C62D72"/>
    <w:rsid w:val="00C65FC1"/>
    <w:rsid w:val="00C770D0"/>
    <w:rsid w:val="00C81741"/>
    <w:rsid w:val="00C84E49"/>
    <w:rsid w:val="00C9191A"/>
    <w:rsid w:val="00C927AE"/>
    <w:rsid w:val="00C9590B"/>
    <w:rsid w:val="00C9614F"/>
    <w:rsid w:val="00CA662C"/>
    <w:rsid w:val="00CA6D68"/>
    <w:rsid w:val="00CB0D9E"/>
    <w:rsid w:val="00CC1C92"/>
    <w:rsid w:val="00CC3F1B"/>
    <w:rsid w:val="00CC4B75"/>
    <w:rsid w:val="00CC584A"/>
    <w:rsid w:val="00CD37B1"/>
    <w:rsid w:val="00CD6B06"/>
    <w:rsid w:val="00CE28BC"/>
    <w:rsid w:val="00CE638D"/>
    <w:rsid w:val="00CF465A"/>
    <w:rsid w:val="00CF53F1"/>
    <w:rsid w:val="00CF5433"/>
    <w:rsid w:val="00D07205"/>
    <w:rsid w:val="00D12FC9"/>
    <w:rsid w:val="00D1378C"/>
    <w:rsid w:val="00D1582F"/>
    <w:rsid w:val="00D2001D"/>
    <w:rsid w:val="00D20E16"/>
    <w:rsid w:val="00D2763B"/>
    <w:rsid w:val="00D30291"/>
    <w:rsid w:val="00D308D7"/>
    <w:rsid w:val="00D517CF"/>
    <w:rsid w:val="00D53C26"/>
    <w:rsid w:val="00D6071C"/>
    <w:rsid w:val="00D61A20"/>
    <w:rsid w:val="00D66238"/>
    <w:rsid w:val="00D666A7"/>
    <w:rsid w:val="00D75637"/>
    <w:rsid w:val="00D768F6"/>
    <w:rsid w:val="00D76C12"/>
    <w:rsid w:val="00D80CBF"/>
    <w:rsid w:val="00D9054D"/>
    <w:rsid w:val="00D91F18"/>
    <w:rsid w:val="00DA3F11"/>
    <w:rsid w:val="00DA7C21"/>
    <w:rsid w:val="00DB0701"/>
    <w:rsid w:val="00DB24AF"/>
    <w:rsid w:val="00DB2A15"/>
    <w:rsid w:val="00DB7683"/>
    <w:rsid w:val="00DC0472"/>
    <w:rsid w:val="00DC15CD"/>
    <w:rsid w:val="00DC500F"/>
    <w:rsid w:val="00DC66EF"/>
    <w:rsid w:val="00DD0FB3"/>
    <w:rsid w:val="00DD10C2"/>
    <w:rsid w:val="00DD3948"/>
    <w:rsid w:val="00DE2233"/>
    <w:rsid w:val="00DF242E"/>
    <w:rsid w:val="00DF5AB4"/>
    <w:rsid w:val="00E01131"/>
    <w:rsid w:val="00E0387C"/>
    <w:rsid w:val="00E23B30"/>
    <w:rsid w:val="00E26884"/>
    <w:rsid w:val="00E26E52"/>
    <w:rsid w:val="00E27C2F"/>
    <w:rsid w:val="00E30DCB"/>
    <w:rsid w:val="00E379E7"/>
    <w:rsid w:val="00E42E6A"/>
    <w:rsid w:val="00E608B7"/>
    <w:rsid w:val="00E60C48"/>
    <w:rsid w:val="00E628D4"/>
    <w:rsid w:val="00E67E82"/>
    <w:rsid w:val="00E74E61"/>
    <w:rsid w:val="00E750FF"/>
    <w:rsid w:val="00E75F4C"/>
    <w:rsid w:val="00E760D3"/>
    <w:rsid w:val="00E83FBA"/>
    <w:rsid w:val="00E87867"/>
    <w:rsid w:val="00EA280A"/>
    <w:rsid w:val="00EA717F"/>
    <w:rsid w:val="00EA7E28"/>
    <w:rsid w:val="00EB129D"/>
    <w:rsid w:val="00EB1C44"/>
    <w:rsid w:val="00EB3215"/>
    <w:rsid w:val="00EC26FD"/>
    <w:rsid w:val="00EC76C7"/>
    <w:rsid w:val="00ED15E9"/>
    <w:rsid w:val="00ED6CE5"/>
    <w:rsid w:val="00F00171"/>
    <w:rsid w:val="00F009D6"/>
    <w:rsid w:val="00F02A07"/>
    <w:rsid w:val="00F05991"/>
    <w:rsid w:val="00F20052"/>
    <w:rsid w:val="00F2121C"/>
    <w:rsid w:val="00F41734"/>
    <w:rsid w:val="00F652D8"/>
    <w:rsid w:val="00F675E2"/>
    <w:rsid w:val="00F72B57"/>
    <w:rsid w:val="00F73692"/>
    <w:rsid w:val="00F75F2E"/>
    <w:rsid w:val="00F7712D"/>
    <w:rsid w:val="00F96676"/>
    <w:rsid w:val="00FA0DE7"/>
    <w:rsid w:val="00FA71FD"/>
    <w:rsid w:val="00FA73FF"/>
    <w:rsid w:val="00FA7707"/>
    <w:rsid w:val="00FB1F19"/>
    <w:rsid w:val="00FB2543"/>
    <w:rsid w:val="00FB2E4C"/>
    <w:rsid w:val="00FB6D47"/>
    <w:rsid w:val="00FC4FB5"/>
    <w:rsid w:val="00FD1C4F"/>
    <w:rsid w:val="00FD2F40"/>
    <w:rsid w:val="00FD4D1F"/>
    <w:rsid w:val="00FE0E93"/>
    <w:rsid w:val="00FE2FBE"/>
    <w:rsid w:val="00FE3641"/>
    <w:rsid w:val="00FE384F"/>
    <w:rsid w:val="00FE5482"/>
    <w:rsid w:val="00FF3D25"/>
    <w:rsid w:val="00FF3FB6"/>
    <w:rsid w:val="00FF5570"/>
    <w:rsid w:val="00FF5BE3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  <o:rules v:ext="edit">
        <o:r id="V:Rule1" type="callout" idref="#_x0000_s1050"/>
        <o:r id="V:Rule2" type="callout" idref="#_x0000_s1051"/>
        <o:r id="V:Rule3" type="callout" idref="#_x0000_s1049"/>
        <o:r id="V:Rule4" type="callout" idref="#_x0000_s1048"/>
        <o:r id="V:Rule5" type="callout" idref="#_x0000_s1030"/>
        <o:r id="V:Rule6" type="callout" idref="#_x0000_s1047"/>
        <o:r id="V:Rule7" type="callout" idref="#_x0000_s1046"/>
        <o:r id="V:Rule8" type="callout" idref="#_x0000_s1045"/>
        <o:r id="V:Rule9" type="callout" idref="#_x0000_s1031"/>
        <o:r id="V:Rule10" type="callout" idref="#_x0000_s1044"/>
        <o:r id="V:Rule11" type="callout" idref="#_x0000_s1041"/>
        <o:r id="V:Rule12" type="callout" idref="#_x0000_s1032"/>
        <o:r id="V:Rule13" type="callout" idref="#_x0000_s1033"/>
        <o:r id="V:Rule14" type="callout" idref="#_x0000_s1040"/>
        <o:r id="V:Rule15" type="callout" idref="#_x0000_s1039"/>
        <o:r id="V:Rule16" type="callout" idref="#_x0000_s1035"/>
        <o:r id="V:Rule17" type="callout" idref="#_x0000_s1038"/>
        <o:r id="V:Rule18" type="callout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C4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6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101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1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129"/>
  </w:style>
  <w:style w:type="character" w:styleId="CommentReference">
    <w:name w:val="annotation reference"/>
    <w:basedOn w:val="DefaultParagraphFont"/>
    <w:rsid w:val="00044C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4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4C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044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4C55"/>
    <w:rPr>
      <w:b/>
      <w:bCs/>
    </w:rPr>
  </w:style>
  <w:style w:type="paragraph" w:styleId="BalloonText">
    <w:name w:val="Balloon Text"/>
    <w:basedOn w:val="Normal"/>
    <w:link w:val="BalloonTextChar"/>
    <w:rsid w:val="00044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C55"/>
    <w:rPr>
      <w:rFonts w:ascii="Tahoma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880554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SecurityClassification xmlns="http://schemas.microsoft.com/sharepoint/v3">Telstra Internal</SecurityClassification>
    <Hidden xmlns="http://schemas.microsoft.com/sharepoint/v3">false</Hidden>
    <RelatedContent xmlns="http://schemas.microsoft.com/sharepoint/v3" xsi:nil="true"/>
    <AuditLogLocation xmlns="http://schemas.microsoft.com/sharepoint/v3">
      <Url xmlns="http://schemas.microsoft.com/sharepoint/v3" xsi:nil="true"/>
      <Description xmlns="http://schemas.microsoft.com/sharepoint/v3" xsi:nil="true"/>
    </AuditLogLocation>
    <CustomerSegment xmlns="http://schemas.microsoft.com/sharepoint/v3" xsi:nil="true"/>
    <TelstraID xmlns="http://schemas.microsoft.com/sharepoint/v3">BEQ-2197</TelstraID>
    <VersionLabel xmlns="http://schemas.microsoft.com/sharepoint/v3">Final</VersionLabel>
    <HubID xmlns="http://schemas.microsoft.com/sharepoint/v3">000</HubID>
    <TelstraPersistentLink xmlns="http://schemas.microsoft.com/sharepoint/v3">http://objects.in.telstra.com.au/documents/BEQ-2197</TelstraPersistentLink>
    <TelstraLinkHidden xmlns="http://schemas.microsoft.com/sharepoint/v3">http://objects.in.telstra.com.au/documents/BEQ-2197</TelstraLinkHidden>
    <TelstraIDHidden xmlns="http://schemas.microsoft.com/sharepoint/v3">BEQ-2197</TelstraIDHidd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Generic File - [WG000]" ma:contentTypeID="0x010100157AA04EC180BD42A05681E104246F8B011001003A8A1D2421B9334A8E3DEDA91AB08372" ma:contentTypeVersion="8" ma:contentTypeDescription="Upload new file" ma:contentTypeScope="" ma:versionID="ed0049f6c003c72b4a76cb345f9e567f">
  <xsd:schema xmlns:xsd="http://www.w3.org/2001/XMLSchema" xmlns:p="http://schemas.microsoft.com/office/2006/metadata/properties" xmlns:ns1="http://schemas.microsoft.com/sharepoint/v3" xmlns:ns3="5a207864-fe72-4ad5-a759-5d6759294ecd" targetNamespace="http://schemas.microsoft.com/office/2006/metadata/properties" ma:root="true" ma:fieldsID="e808df0bb496e7144b83b205149bd477" ns1:_="" ns3:_="">
    <xsd:import namespace="http://schemas.microsoft.com/sharepoint/v3"/>
    <xsd:import namespace="5a207864-fe72-4ad5-a759-5d6759294ecd"/>
    <xsd:element name="properties">
      <xsd:complexType>
        <xsd:sequence>
          <xsd:element name="documentManagement">
            <xsd:complexType>
              <xsd:all>
                <xsd:element ref="ns1:TelstraID" minOccurs="0"/>
                <xsd:element ref="ns1:SecurityClassification"/>
                <xsd:element ref="ns1:VersionLabel"/>
                <xsd:element ref="ns1:CustomerSegment" minOccurs="0"/>
                <xsd:element ref="ns1:RelatedContent" minOccurs="0"/>
                <xsd:element ref="ns1:Hidden" minOccurs="0"/>
                <xsd:element ref="ns1:TelstraPersistentLink" minOccurs="0"/>
                <xsd:element ref="ns1:TelstraLinkHidden" minOccurs="0"/>
                <xsd:element ref="ns1:HubID" minOccurs="0"/>
                <xsd:element ref="ns1:TelstraIDHidden" minOccurs="0"/>
                <xsd:element ref="ns1:AuditLogLocation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lstraID" ma:index="0" nillable="true" ma:displayName="Telstra ID" ma:description="System generated unique identifier, any changes will be overwritten." ma:internalName="TelstraID" ma:readOnly="false">
      <xsd:simpleType>
        <xsd:restriction base="dms:Text"/>
      </xsd:simpleType>
    </xsd:element>
    <xsd:element name="SecurityClassification" ma:index="1" ma:displayName="Security Classification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  <xsd:element name="VersionLabel" ma:index="2" ma:displayName="Version Label" ma:default="Draft" ma:format="Dropdown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CustomerSegment" ma:index="6" nillable="true" ma:displayName="Customer Segment" ma:list="{6bd5b261-25e5-47bf-b60d-b81dc183a8be}" ma:internalName="CustomerSegment" ma:readOnly="false" ma:showField="Title">
      <xsd:simpleType>
        <xsd:restriction base="dms:Lookup"/>
      </xsd:simpleType>
    </xsd:element>
    <xsd:element name="RelatedContent" ma:index="9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/>
      </xsd:simpleType>
    </xsd:element>
    <xsd:element name="Hidden" ma:index="10" nillable="true" ma:displayName="Hidden" ma:description="If checked, this item will be hidden from basic search results and default views (NOTE: Hiding an item DOES NOT restrict access to it.)" ma:internalName="Hidden" ma:readOnly="false">
      <xsd:simpleType>
        <xsd:restriction base="dms:Boolean"/>
      </xsd:simpleType>
    </xsd:element>
    <xsd:element name="TelstraPersistentLink" ma:index="11" nillable="true" ma:displayName="Telstra Persistent Link" ma:description="System generated URL, any changes will be overwritten." ma:internalName="TelstraPersistentLink" ma:readOnly="false">
      <xsd:simpleType>
        <xsd:restriction base="dms:Text"/>
      </xsd:simpleType>
    </xsd:element>
    <xsd:element name="TelstraLinkHidden" ma:index="12" nillable="true" ma:displayName="Telstra Persistent Link (Hidden)" ma:internalName="TelstraLinkHidden" ma:readOnly="true">
      <xsd:simpleType>
        <xsd:restriction base="dms:Text"/>
      </xsd:simpleType>
    </xsd:element>
    <xsd:element name="HubID" ma:index="13" nillable="true" ma:displayName="Hub ID" ma:default="000" ma:internalName="HubID" ma:readOnly="false">
      <xsd:simpleType>
        <xsd:restriction base="dms:Unknown"/>
      </xsd:simpleType>
    </xsd:element>
    <xsd:element name="TelstraIDHidden" ma:index="14" nillable="true" ma:displayName="TelstraIDHidden" ma:description="Unique Object ID" ma:internalName="TelstraIDHidden" ma:readOnly="true">
      <xsd:simpleType>
        <xsd:restriction base="dms:Text"/>
      </xsd:simpleType>
    </xsd:element>
    <xsd:element name="AuditLogLocation" ma:index="21" nillable="true" ma:displayName="Audit Log" ma:format="Hyperlink" ma:internalName="AuditLogLoca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a207864-fe72-4ad5-a759-5d6759294ecd" elementFormDefault="qualified">
    <xsd:import namespace="http://schemas.microsoft.com/office/2006/documentManagement/types"/>
    <xsd:element name="_dlc_Exempt" ma:index="22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PolicyDirtyBag xmlns="microsoft.office.server.policy.changes">
  <Telstra.EDMS.Platform.Common.IMP_TelstraID xmlns="" op="Change"/>
</PolicyDirtyBag>
</file>

<file path=customXml/item6.xml><?xml version="1.0" encoding="utf-8"?>
<?mso-contentType ?>
<p:Policy xmlns:p="office.server.policy" id="" local="true">
  <p:Name>_Generic File - [WG000]</p:Name>
  <p:Description/>
  <p:Statement/>
  <p:PolicyItems>
    <p:PolicyItem featureId="Telstra.EDMS.Platform.Common.IMP_TelstraID">
      <p:Name>Telstra ID Policy</p:Name>
      <p:Description>Policy that adds Telstra ID.</p:Description>
      <p:CustomData/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E9C1-D791-4D24-BC29-F02BC5E0E4B5}"/>
</file>

<file path=customXml/itemProps2.xml><?xml version="1.0" encoding="utf-8"?>
<ds:datastoreItem xmlns:ds="http://schemas.openxmlformats.org/officeDocument/2006/customXml" ds:itemID="{45729DA9-C480-4654-A369-5BA19DF0FDF3}"/>
</file>

<file path=customXml/itemProps3.xml><?xml version="1.0" encoding="utf-8"?>
<ds:datastoreItem xmlns:ds="http://schemas.openxmlformats.org/officeDocument/2006/customXml" ds:itemID="{F1611D9E-653C-4BB0-9B65-0F32B368C316}"/>
</file>

<file path=customXml/itemProps4.xml><?xml version="1.0" encoding="utf-8"?>
<ds:datastoreItem xmlns:ds="http://schemas.openxmlformats.org/officeDocument/2006/customXml" ds:itemID="{9359D2F6-89AC-46A8-A3CF-65C1FAADA59B}"/>
</file>

<file path=customXml/itemProps5.xml><?xml version="1.0" encoding="utf-8"?>
<ds:datastoreItem xmlns:ds="http://schemas.openxmlformats.org/officeDocument/2006/customXml" ds:itemID="{63DD24A8-2BF3-4127-9DDA-38B29120834D}"/>
</file>

<file path=customXml/itemProps6.xml><?xml version="1.0" encoding="utf-8"?>
<ds:datastoreItem xmlns:ds="http://schemas.openxmlformats.org/officeDocument/2006/customXml" ds:itemID="{E6B8741C-251F-46F3-A029-2D61DB6AB8B2}"/>
</file>

<file path=customXml/itemProps7.xml><?xml version="1.0" encoding="utf-8"?>
<ds:datastoreItem xmlns:ds="http://schemas.openxmlformats.org/officeDocument/2006/customXml" ds:itemID="{DB160496-B64D-4415-835D-D72412F9B1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6159f02 – ‘AS BUILT’ CONSTRUCTION CERTIFICATION</vt:lpstr>
    </vt:vector>
  </TitlesOfParts>
  <Company>Telstra Corporation Limited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8947f02 As Built Construction Certification Help Notes (Access seeker use only)</dc:title>
  <dc:subject>Towers Deployment Rules</dc:subject>
  <dc:creator>Chris Mik</dc:creator>
  <cp:keywords>Tower_x000d_
Towers, Design, 018947, Deployment Rules,</cp:keywords>
  <cp:lastModifiedBy>c904742</cp:lastModifiedBy>
  <cp:revision>12</cp:revision>
  <cp:lastPrinted>2013-01-24T04:11:00Z</cp:lastPrinted>
  <dcterms:created xsi:type="dcterms:W3CDTF">2014-12-01T23:01:00Z</dcterms:created>
  <dcterms:modified xsi:type="dcterms:W3CDTF">2014-12-05T01:04:00Z</dcterms:modified>
  <cp:contentType>_Generic File - [WG000]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">
    <vt:lpwstr>_Generic File - [FN000]</vt:lpwstr>
  </property>
  <property fmtid="{D5CDD505-2E9C-101B-9397-08002B2CF9AE}" pid="4" name="ContentTypeId">
    <vt:lpwstr>0x010100157AA04EC180BD42A05681E104246F8B011001003A8A1D2421B9334A8E3DEDA91AB08372</vt:lpwstr>
  </property>
</Properties>
</file>